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440" w:rsidRPr="00D02D2C" w:rsidRDefault="00961DA2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CB5440" w:rsidRPr="00D02D2C">
        <w:rPr>
          <w:sz w:val="28"/>
          <w:szCs w:val="28"/>
        </w:rPr>
        <w:t xml:space="preserve">ероприятия на </w:t>
      </w:r>
      <w:r w:rsidR="00120531" w:rsidRPr="00120531">
        <w:rPr>
          <w:sz w:val="28"/>
          <w:szCs w:val="28"/>
        </w:rPr>
        <w:t>декабрь</w:t>
      </w:r>
      <w:r w:rsidR="001930EF">
        <w:rPr>
          <w:sz w:val="28"/>
          <w:szCs w:val="28"/>
        </w:rPr>
        <w:t xml:space="preserve"> </w:t>
      </w:r>
      <w:r w:rsidR="00CB5440" w:rsidRPr="00D02D2C">
        <w:rPr>
          <w:sz w:val="28"/>
          <w:szCs w:val="28"/>
        </w:rPr>
        <w:t>2018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FC191E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FC191E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198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2841"/>
        <w:gridCol w:w="1418"/>
        <w:gridCol w:w="3684"/>
        <w:gridCol w:w="1277"/>
        <w:gridCol w:w="1416"/>
      </w:tblGrid>
      <w:tr w:rsidR="00CB5440" w:rsidRPr="00D02D2C" w:rsidTr="00FC191E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841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684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416" w:type="dxa"/>
            <w:hideMark/>
          </w:tcPr>
          <w:p w:rsidR="00FC191E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проведения</w:t>
            </w:r>
          </w:p>
        </w:tc>
      </w:tr>
      <w:tr w:rsidR="0027440D" w:rsidRPr="00D02D2C" w:rsidTr="00FC191E">
        <w:trPr>
          <w:trHeight w:val="901"/>
        </w:trPr>
        <w:tc>
          <w:tcPr>
            <w:tcW w:w="562" w:type="dxa"/>
            <w:vMerge w:val="restart"/>
          </w:tcPr>
          <w:p w:rsidR="0027440D" w:rsidRPr="0046247C" w:rsidRDefault="0027440D" w:rsidP="0027440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841" w:type="dxa"/>
            <w:vMerge w:val="restart"/>
          </w:tcPr>
          <w:p w:rsidR="0027440D" w:rsidRPr="0046247C" w:rsidRDefault="0027440D" w:rsidP="0027440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0A5FB7" w:rsidP="000A5FB7">
            <w:pPr>
              <w:jc w:val="center"/>
            </w:pPr>
            <w:r>
              <w:t>1</w:t>
            </w:r>
            <w:r w:rsidR="00FC191E">
              <w:t xml:space="preserve"> </w:t>
            </w:r>
            <w:r>
              <w:t>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B9347B" w:rsidRDefault="000A5FB7" w:rsidP="005519E6">
            <w:r>
              <w:t>Праздничный концерт                «С теплом и лаской к человеку», посвященный Международному Дню инвалидов</w:t>
            </w:r>
          </w:p>
        </w:tc>
        <w:tc>
          <w:tcPr>
            <w:tcW w:w="1277" w:type="dxa"/>
          </w:tcPr>
          <w:p w:rsidR="0027440D" w:rsidRPr="00F74B5C" w:rsidRDefault="005519E6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416" w:type="dxa"/>
          </w:tcPr>
          <w:p w:rsidR="0027440D" w:rsidRPr="00F74B5C" w:rsidRDefault="005519E6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5FB7">
              <w:rPr>
                <w:lang w:eastAsia="en-US"/>
              </w:rPr>
              <w:t>7</w:t>
            </w:r>
            <w:r>
              <w:rPr>
                <w:lang w:eastAsia="en-US"/>
              </w:rPr>
              <w:t>.00</w:t>
            </w:r>
          </w:p>
        </w:tc>
      </w:tr>
      <w:tr w:rsidR="006B6B8F" w:rsidRPr="00D02D2C" w:rsidTr="00FC191E">
        <w:trPr>
          <w:trHeight w:val="901"/>
        </w:trPr>
        <w:tc>
          <w:tcPr>
            <w:tcW w:w="562" w:type="dxa"/>
            <w:vMerge/>
          </w:tcPr>
          <w:p w:rsidR="006B6B8F" w:rsidRPr="0046247C" w:rsidRDefault="006B6B8F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6B6B8F" w:rsidRPr="0046247C" w:rsidRDefault="006B6B8F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F" w:rsidRDefault="006B6B8F" w:rsidP="000A5FB7">
            <w:pPr>
              <w:jc w:val="center"/>
            </w:pPr>
            <w:r>
              <w:t>4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Default="006B6B8F" w:rsidP="005519E6">
            <w:r>
              <w:t>Проект «Добрый Новый год»</w:t>
            </w:r>
            <w:r w:rsidR="00AC298E">
              <w:t>:</w:t>
            </w:r>
          </w:p>
          <w:p w:rsidR="006B6B8F" w:rsidRDefault="00AC298E" w:rsidP="005519E6">
            <w:r>
              <w:t xml:space="preserve">- </w:t>
            </w:r>
            <w:r w:rsidR="006B6B8F">
              <w:t xml:space="preserve">Сказка для  детей «Красная шапочка. </w:t>
            </w:r>
            <w:r w:rsidR="006B6B8F">
              <w:rPr>
                <w:lang w:val="en-US"/>
              </w:rPr>
              <w:t>NEW</w:t>
            </w:r>
            <w:r w:rsidR="006B6B8F">
              <w:t>»</w:t>
            </w:r>
            <w:r>
              <w:t>;</w:t>
            </w:r>
          </w:p>
          <w:p w:rsidR="00AC298E" w:rsidRDefault="00AC298E" w:rsidP="005519E6">
            <w:r>
              <w:t>- Мастер-класс по декоративно-прикладному искусству и народным художественным промыслам;</w:t>
            </w:r>
          </w:p>
          <w:p w:rsidR="00AC298E" w:rsidRPr="006B6B8F" w:rsidRDefault="00AC298E" w:rsidP="005519E6">
            <w:r>
              <w:t>- Концертная программа «Песня – душа народа</w:t>
            </w:r>
          </w:p>
        </w:tc>
        <w:tc>
          <w:tcPr>
            <w:tcW w:w="1277" w:type="dxa"/>
          </w:tcPr>
          <w:p w:rsidR="006B6B8F" w:rsidRDefault="006B6B8F" w:rsidP="00FC191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6B6B8F" w:rsidRDefault="006B6B8F" w:rsidP="00FC191E">
            <w:pPr>
              <w:jc w:val="center"/>
              <w:rPr>
                <w:lang w:eastAsia="en-US"/>
              </w:rPr>
            </w:pPr>
          </w:p>
          <w:p w:rsidR="00C65EEB" w:rsidRDefault="00C65EEB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C65EEB" w:rsidRDefault="00C65EEB" w:rsidP="00FC191E">
            <w:pPr>
              <w:jc w:val="center"/>
              <w:rPr>
                <w:lang w:eastAsia="en-US"/>
              </w:rPr>
            </w:pPr>
          </w:p>
          <w:p w:rsidR="00C65EEB" w:rsidRDefault="00C65EEB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C65EEB" w:rsidRDefault="00C65EEB" w:rsidP="00FC191E">
            <w:pPr>
              <w:jc w:val="center"/>
              <w:rPr>
                <w:lang w:eastAsia="en-US"/>
              </w:rPr>
            </w:pPr>
          </w:p>
          <w:p w:rsidR="00C65EEB" w:rsidRDefault="00C65EEB" w:rsidP="00FC191E">
            <w:pPr>
              <w:jc w:val="center"/>
              <w:rPr>
                <w:lang w:eastAsia="en-US"/>
              </w:rPr>
            </w:pPr>
          </w:p>
          <w:p w:rsidR="00C65EEB" w:rsidRDefault="00C65EEB" w:rsidP="00FC191E">
            <w:pPr>
              <w:jc w:val="center"/>
              <w:rPr>
                <w:lang w:eastAsia="en-US"/>
              </w:rPr>
            </w:pPr>
          </w:p>
          <w:p w:rsidR="00C65EEB" w:rsidRDefault="00C65EEB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</w:tr>
      <w:tr w:rsidR="0088223D" w:rsidRPr="00D02D2C" w:rsidTr="00FC191E">
        <w:trPr>
          <w:trHeight w:val="901"/>
        </w:trPr>
        <w:tc>
          <w:tcPr>
            <w:tcW w:w="562" w:type="dxa"/>
            <w:vMerge/>
          </w:tcPr>
          <w:p w:rsidR="0088223D" w:rsidRDefault="0088223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8223D" w:rsidRPr="0046247C" w:rsidRDefault="0088223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D" w:rsidRDefault="00FC191E" w:rsidP="000A5FB7">
            <w:pPr>
              <w:jc w:val="center"/>
            </w:pPr>
            <w:r>
              <w:t xml:space="preserve">5 </w:t>
            </w:r>
            <w:r w:rsidR="0088223D">
              <w:t>-</w:t>
            </w:r>
            <w:r>
              <w:t xml:space="preserve"> </w:t>
            </w:r>
            <w:r w:rsidR="0088223D">
              <w:t>9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D" w:rsidRDefault="0088223D" w:rsidP="005519E6">
            <w:r>
              <w:t xml:space="preserve">Участие детского образцового театра «Этюд» в </w:t>
            </w:r>
            <w:r w:rsidR="007579DA">
              <w:t>театральном</w:t>
            </w:r>
            <w:r>
              <w:t xml:space="preserve"> фестивале </w:t>
            </w:r>
            <w:r w:rsidR="007579DA">
              <w:t>в Чувашская</w:t>
            </w:r>
            <w:r w:rsidR="00FC191E">
              <w:t xml:space="preserve"> </w:t>
            </w:r>
            <w:r w:rsidR="007579DA">
              <w:t>Республика</w:t>
            </w:r>
          </w:p>
        </w:tc>
        <w:tc>
          <w:tcPr>
            <w:tcW w:w="1277" w:type="dxa"/>
          </w:tcPr>
          <w:p w:rsidR="0088223D" w:rsidRDefault="0088223D" w:rsidP="00FC191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88223D" w:rsidRDefault="0088223D" w:rsidP="00FC191E">
            <w:pPr>
              <w:jc w:val="center"/>
              <w:rPr>
                <w:lang w:eastAsia="en-US"/>
              </w:rPr>
            </w:pPr>
          </w:p>
        </w:tc>
      </w:tr>
      <w:tr w:rsidR="0027440D" w:rsidRPr="00D02D2C" w:rsidTr="00FC191E">
        <w:trPr>
          <w:trHeight w:val="666"/>
        </w:trPr>
        <w:tc>
          <w:tcPr>
            <w:tcW w:w="562" w:type="dxa"/>
            <w:vMerge/>
          </w:tcPr>
          <w:p w:rsidR="0027440D" w:rsidRPr="0046247C" w:rsidRDefault="0027440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27440D" w:rsidRPr="0046247C" w:rsidRDefault="0027440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0A5FB7" w:rsidP="0027440D">
            <w:pPr>
              <w:jc w:val="center"/>
            </w:pPr>
            <w:r>
              <w:t>13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1E" w:rsidRDefault="000A5FB7" w:rsidP="005C4426">
            <w:pPr>
              <w:rPr>
                <w:bCs/>
              </w:rPr>
            </w:pPr>
            <w:r>
              <w:rPr>
                <w:bCs/>
              </w:rPr>
              <w:t xml:space="preserve">Мюзикл «Приключение Буратино» Филармония </w:t>
            </w:r>
          </w:p>
          <w:p w:rsidR="0027440D" w:rsidRPr="0027440D" w:rsidRDefault="000A5FB7" w:rsidP="005C4426">
            <w:r>
              <w:rPr>
                <w:bCs/>
              </w:rPr>
              <w:t>г. Сыктывкар</w:t>
            </w:r>
          </w:p>
        </w:tc>
        <w:tc>
          <w:tcPr>
            <w:tcW w:w="1277" w:type="dxa"/>
          </w:tcPr>
          <w:p w:rsidR="0027440D" w:rsidRPr="00F74B5C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руб.</w:t>
            </w:r>
          </w:p>
        </w:tc>
        <w:tc>
          <w:tcPr>
            <w:tcW w:w="1416" w:type="dxa"/>
          </w:tcPr>
          <w:p w:rsidR="000A5FB7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27440D" w:rsidRPr="00F74B5C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27440D" w:rsidRPr="00D02D2C" w:rsidTr="00FC191E">
        <w:trPr>
          <w:trHeight w:val="901"/>
        </w:trPr>
        <w:tc>
          <w:tcPr>
            <w:tcW w:w="562" w:type="dxa"/>
            <w:vMerge/>
          </w:tcPr>
          <w:p w:rsidR="0027440D" w:rsidRPr="0046247C" w:rsidRDefault="0027440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27440D" w:rsidRPr="0046247C" w:rsidRDefault="0027440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0A5FB7" w:rsidP="0027440D">
            <w:pPr>
              <w:jc w:val="center"/>
            </w:pPr>
            <w:r>
              <w:t>15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6" w:rsidRPr="005C4426" w:rsidRDefault="000A5FB7" w:rsidP="000D013A">
            <w:r>
              <w:rPr>
                <w:color w:val="000000"/>
                <w:shd w:val="clear" w:color="auto" w:fill="FFFFFF"/>
                <w:lang w:val="en-US"/>
              </w:rPr>
              <w:t>V</w:t>
            </w:r>
            <w:r>
              <w:rPr>
                <w:color w:val="000000"/>
                <w:shd w:val="clear" w:color="auto" w:fill="FFFFFF"/>
              </w:rPr>
              <w:t xml:space="preserve"> Республиканский фестиваль художественного семейного творчества «Родники семейного счастья»</w:t>
            </w:r>
          </w:p>
        </w:tc>
        <w:tc>
          <w:tcPr>
            <w:tcW w:w="1277" w:type="dxa"/>
          </w:tcPr>
          <w:p w:rsidR="0027440D" w:rsidRPr="000A5FB7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0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1416" w:type="dxa"/>
          </w:tcPr>
          <w:p w:rsidR="0027440D" w:rsidRPr="00F74B5C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88223D" w:rsidRPr="00D02D2C" w:rsidTr="00FC191E">
        <w:trPr>
          <w:trHeight w:val="505"/>
        </w:trPr>
        <w:tc>
          <w:tcPr>
            <w:tcW w:w="562" w:type="dxa"/>
            <w:vMerge/>
          </w:tcPr>
          <w:p w:rsidR="0088223D" w:rsidRPr="0046247C" w:rsidRDefault="0088223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8223D" w:rsidRPr="0046247C" w:rsidRDefault="0088223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D" w:rsidRDefault="0088223D" w:rsidP="0027440D">
            <w:pPr>
              <w:jc w:val="center"/>
            </w:pPr>
            <w:r>
              <w:t xml:space="preserve">16 декабр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D" w:rsidRPr="0088223D" w:rsidRDefault="0088223D" w:rsidP="000D01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ирк «Премьер» г.Санкт-Петербург»</w:t>
            </w:r>
          </w:p>
        </w:tc>
        <w:tc>
          <w:tcPr>
            <w:tcW w:w="1277" w:type="dxa"/>
          </w:tcPr>
          <w:p w:rsidR="0088223D" w:rsidRPr="0088223D" w:rsidRDefault="0088223D" w:rsidP="00FC191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88223D" w:rsidRDefault="0088223D" w:rsidP="00FC191E">
            <w:pPr>
              <w:jc w:val="center"/>
              <w:rPr>
                <w:lang w:eastAsia="en-US"/>
              </w:rPr>
            </w:pPr>
          </w:p>
        </w:tc>
      </w:tr>
      <w:tr w:rsidR="0027440D" w:rsidRPr="00D02D2C" w:rsidTr="00FC191E">
        <w:trPr>
          <w:trHeight w:val="513"/>
        </w:trPr>
        <w:tc>
          <w:tcPr>
            <w:tcW w:w="562" w:type="dxa"/>
            <w:vMerge/>
          </w:tcPr>
          <w:p w:rsidR="0027440D" w:rsidRPr="0046247C" w:rsidRDefault="0027440D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27440D" w:rsidRPr="0046247C" w:rsidRDefault="0027440D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0A5FB7" w:rsidP="005C4426">
            <w:pPr>
              <w:jc w:val="center"/>
            </w:pPr>
            <w:r>
              <w:t>22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D" w:rsidRPr="0027440D" w:rsidRDefault="000A5FB7" w:rsidP="005C4426">
            <w:r>
              <w:t>Отчетный концерт ВИА «Спектр»</w:t>
            </w:r>
          </w:p>
        </w:tc>
        <w:tc>
          <w:tcPr>
            <w:tcW w:w="1277" w:type="dxa"/>
          </w:tcPr>
          <w:p w:rsidR="0027440D" w:rsidRPr="00F74B5C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416" w:type="dxa"/>
          </w:tcPr>
          <w:p w:rsidR="0027440D" w:rsidRPr="00F74B5C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00 </w:t>
            </w:r>
          </w:p>
        </w:tc>
      </w:tr>
      <w:tr w:rsidR="000D013A" w:rsidRPr="00D02D2C" w:rsidTr="00FC191E">
        <w:trPr>
          <w:trHeight w:val="901"/>
        </w:trPr>
        <w:tc>
          <w:tcPr>
            <w:tcW w:w="562" w:type="dxa"/>
            <w:vMerge/>
          </w:tcPr>
          <w:p w:rsidR="000D013A" w:rsidRPr="0046247C" w:rsidRDefault="000D013A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0D013A" w:rsidRPr="0046247C" w:rsidRDefault="000D013A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Default="000A5FB7" w:rsidP="0027440D">
            <w:pPr>
              <w:jc w:val="center"/>
            </w:pPr>
            <w:r>
              <w:t>28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Pr="0027440D" w:rsidRDefault="000A5FB7" w:rsidP="000A5FB7">
            <w:r>
              <w:t>Театрализованная программа для взрослых «Сказка про Ивана дурака</w:t>
            </w:r>
            <w:r w:rsidR="007579DA">
              <w:t>, бабу Ягу, летающий валенок и утопленный смартфон</w:t>
            </w:r>
            <w:r>
              <w:t>»</w:t>
            </w:r>
          </w:p>
        </w:tc>
        <w:tc>
          <w:tcPr>
            <w:tcW w:w="1277" w:type="dxa"/>
          </w:tcPr>
          <w:p w:rsidR="000D013A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416" w:type="dxa"/>
          </w:tcPr>
          <w:p w:rsidR="000D013A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30 </w:t>
            </w:r>
          </w:p>
        </w:tc>
      </w:tr>
      <w:tr w:rsidR="000D013A" w:rsidRPr="00D02D2C" w:rsidTr="00FC191E">
        <w:trPr>
          <w:trHeight w:val="115"/>
        </w:trPr>
        <w:tc>
          <w:tcPr>
            <w:tcW w:w="562" w:type="dxa"/>
            <w:vMerge/>
          </w:tcPr>
          <w:p w:rsidR="000D013A" w:rsidRPr="0046247C" w:rsidRDefault="000D013A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0D013A" w:rsidRPr="0046247C" w:rsidRDefault="000D013A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Pr="000D013A" w:rsidRDefault="000A5FB7" w:rsidP="0027440D">
            <w:pPr>
              <w:jc w:val="center"/>
            </w:pPr>
            <w:r>
              <w:t>30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A" w:rsidRDefault="000A5FB7" w:rsidP="00370DB8">
            <w:r>
              <w:t>Новогодний утренник</w:t>
            </w:r>
          </w:p>
        </w:tc>
        <w:tc>
          <w:tcPr>
            <w:tcW w:w="1277" w:type="dxa"/>
          </w:tcPr>
          <w:p w:rsidR="000D013A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6" w:type="dxa"/>
          </w:tcPr>
          <w:p w:rsidR="000D013A" w:rsidRDefault="000A5FB7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FC191E" w:rsidRPr="00D02D2C" w:rsidTr="00FC191E">
        <w:trPr>
          <w:trHeight w:val="120"/>
        </w:trPr>
        <w:tc>
          <w:tcPr>
            <w:tcW w:w="562" w:type="dxa"/>
            <w:vMerge w:val="restart"/>
            <w:hideMark/>
          </w:tcPr>
          <w:p w:rsidR="00FC191E" w:rsidRPr="0046247C" w:rsidRDefault="00FC191E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1" w:type="dxa"/>
            <w:vMerge w:val="restart"/>
            <w:hideMark/>
          </w:tcPr>
          <w:p w:rsidR="00FC191E" w:rsidRPr="0046247C" w:rsidRDefault="00FC191E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Ачимский</w:t>
            </w:r>
            <w:proofErr w:type="spellEnd"/>
            <w:r w:rsidRPr="0046247C">
              <w:rPr>
                <w:lang w:eastAsia="en-US"/>
              </w:rPr>
              <w:t xml:space="preserve"> Дом </w:t>
            </w:r>
            <w:proofErr w:type="gramStart"/>
            <w:r w:rsidRPr="0046247C">
              <w:rPr>
                <w:lang w:eastAsia="en-US"/>
              </w:rPr>
              <w:t xml:space="preserve">культуры» </w:t>
            </w:r>
            <w:r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г.</w:t>
            </w:r>
            <w:proofErr w:type="gramEnd"/>
            <w:r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Емва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FC191E" w:rsidRPr="003F1D4C" w:rsidRDefault="00FC191E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екабря</w:t>
            </w:r>
          </w:p>
        </w:tc>
        <w:tc>
          <w:tcPr>
            <w:tcW w:w="3684" w:type="dxa"/>
          </w:tcPr>
          <w:p w:rsidR="00FC191E" w:rsidRPr="003F1D4C" w:rsidRDefault="00FC191E" w:rsidP="0056595F">
            <w:pPr>
              <w:rPr>
                <w:lang w:eastAsia="en-US"/>
              </w:rPr>
            </w:pPr>
            <w:r>
              <w:rPr>
                <w:lang w:eastAsia="en-US"/>
              </w:rPr>
              <w:t>Чаепитие ко Дню инвалидов</w:t>
            </w:r>
          </w:p>
        </w:tc>
        <w:tc>
          <w:tcPr>
            <w:tcW w:w="1277" w:type="dxa"/>
          </w:tcPr>
          <w:p w:rsidR="00FC191E" w:rsidRPr="003F1D4C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416" w:type="dxa"/>
          </w:tcPr>
          <w:p w:rsidR="00FC191E" w:rsidRPr="003F1D4C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FC191E" w:rsidRPr="00D02D2C" w:rsidTr="00FC191E">
        <w:trPr>
          <w:trHeight w:val="310"/>
        </w:trPr>
        <w:tc>
          <w:tcPr>
            <w:tcW w:w="562" w:type="dxa"/>
            <w:vMerge/>
            <w:hideMark/>
          </w:tcPr>
          <w:p w:rsidR="00FC191E" w:rsidRPr="0046247C" w:rsidRDefault="00FC191E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FC191E" w:rsidRPr="0046247C" w:rsidRDefault="00FC191E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FC191E" w:rsidRPr="003F1D4C" w:rsidRDefault="00FC191E" w:rsidP="007E5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3684" w:type="dxa"/>
          </w:tcPr>
          <w:p w:rsidR="00FC191E" w:rsidRPr="003F1D4C" w:rsidRDefault="00FC191E" w:rsidP="005659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 «Никто не забыт….» ко Дню Героев Отечества</w:t>
            </w:r>
          </w:p>
        </w:tc>
        <w:tc>
          <w:tcPr>
            <w:tcW w:w="1277" w:type="dxa"/>
          </w:tcPr>
          <w:p w:rsidR="00FC191E" w:rsidRPr="003F1D4C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416" w:type="dxa"/>
          </w:tcPr>
          <w:p w:rsidR="00FC191E" w:rsidRPr="003F1D4C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0 </w:t>
            </w:r>
          </w:p>
        </w:tc>
      </w:tr>
      <w:tr w:rsidR="00FC191E" w:rsidRPr="00D02D2C" w:rsidTr="00FC191E">
        <w:trPr>
          <w:trHeight w:val="257"/>
        </w:trPr>
        <w:tc>
          <w:tcPr>
            <w:tcW w:w="562" w:type="dxa"/>
            <w:vMerge/>
            <w:hideMark/>
          </w:tcPr>
          <w:p w:rsidR="00FC191E" w:rsidRPr="0046247C" w:rsidRDefault="00FC191E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FC191E" w:rsidRPr="0046247C" w:rsidRDefault="00FC191E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FC191E" w:rsidRPr="003F1D4C" w:rsidRDefault="00FC191E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декабря</w:t>
            </w:r>
          </w:p>
        </w:tc>
        <w:tc>
          <w:tcPr>
            <w:tcW w:w="3684" w:type="dxa"/>
          </w:tcPr>
          <w:p w:rsidR="00FC191E" w:rsidRPr="003F1D4C" w:rsidRDefault="00FC191E" w:rsidP="007E5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цертная программа «Сказочные сны»</w:t>
            </w:r>
          </w:p>
        </w:tc>
        <w:tc>
          <w:tcPr>
            <w:tcW w:w="1277" w:type="dxa"/>
          </w:tcPr>
          <w:p w:rsidR="00FC191E" w:rsidRPr="003F1D4C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руб.</w:t>
            </w:r>
          </w:p>
        </w:tc>
        <w:tc>
          <w:tcPr>
            <w:tcW w:w="1416" w:type="dxa"/>
          </w:tcPr>
          <w:p w:rsidR="00FC191E" w:rsidRPr="003F1D4C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</w:tr>
      <w:tr w:rsidR="00FC191E" w:rsidRPr="00D02D2C" w:rsidTr="00FC191E">
        <w:trPr>
          <w:trHeight w:val="257"/>
        </w:trPr>
        <w:tc>
          <w:tcPr>
            <w:tcW w:w="562" w:type="dxa"/>
            <w:vMerge/>
          </w:tcPr>
          <w:p w:rsidR="00FC191E" w:rsidRPr="0046247C" w:rsidRDefault="00FC191E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FC191E" w:rsidRPr="0046247C" w:rsidRDefault="00FC191E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FC191E" w:rsidRDefault="00FC191E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декабря</w:t>
            </w:r>
          </w:p>
        </w:tc>
        <w:tc>
          <w:tcPr>
            <w:tcW w:w="3684" w:type="dxa"/>
          </w:tcPr>
          <w:p w:rsidR="00FC191E" w:rsidRDefault="00FC191E" w:rsidP="005659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огодний утренник для детей «Снежная метелица»</w:t>
            </w:r>
          </w:p>
        </w:tc>
        <w:tc>
          <w:tcPr>
            <w:tcW w:w="1277" w:type="dxa"/>
          </w:tcPr>
          <w:p w:rsidR="00FC191E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6" w:type="dxa"/>
          </w:tcPr>
          <w:p w:rsidR="00FC191E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0 </w:t>
            </w:r>
          </w:p>
        </w:tc>
      </w:tr>
      <w:tr w:rsidR="00FC191E" w:rsidRPr="00D02D2C" w:rsidTr="00FC191E">
        <w:trPr>
          <w:trHeight w:val="257"/>
        </w:trPr>
        <w:tc>
          <w:tcPr>
            <w:tcW w:w="562" w:type="dxa"/>
            <w:vMerge/>
          </w:tcPr>
          <w:p w:rsidR="00FC191E" w:rsidRPr="0046247C" w:rsidRDefault="00FC191E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FC191E" w:rsidRPr="0046247C" w:rsidRDefault="00FC191E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FC191E" w:rsidRDefault="00FC191E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декабря</w:t>
            </w:r>
          </w:p>
        </w:tc>
        <w:tc>
          <w:tcPr>
            <w:tcW w:w="3684" w:type="dxa"/>
          </w:tcPr>
          <w:p w:rsidR="00FC191E" w:rsidRDefault="00FC191E" w:rsidP="005659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чер отдыха «Зимняя сказка»</w:t>
            </w:r>
          </w:p>
        </w:tc>
        <w:tc>
          <w:tcPr>
            <w:tcW w:w="1277" w:type="dxa"/>
          </w:tcPr>
          <w:p w:rsidR="00FC191E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руб.</w:t>
            </w:r>
          </w:p>
        </w:tc>
        <w:tc>
          <w:tcPr>
            <w:tcW w:w="1416" w:type="dxa"/>
          </w:tcPr>
          <w:p w:rsidR="00FC191E" w:rsidRDefault="00FC191E" w:rsidP="00FC1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.00 </w:t>
            </w:r>
          </w:p>
        </w:tc>
      </w:tr>
      <w:tr w:rsidR="008A4C80" w:rsidRPr="00D02D2C" w:rsidTr="00FC191E">
        <w:trPr>
          <w:trHeight w:val="885"/>
        </w:trPr>
        <w:tc>
          <w:tcPr>
            <w:tcW w:w="562" w:type="dxa"/>
            <w:vMerge w:val="restart"/>
            <w:hideMark/>
          </w:tcPr>
          <w:p w:rsidR="008A4C80" w:rsidRPr="0046247C" w:rsidRDefault="008A4C80" w:rsidP="003808EB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841" w:type="dxa"/>
            <w:vMerge w:val="restart"/>
            <w:hideMark/>
          </w:tcPr>
          <w:p w:rsidR="008A4C80" w:rsidRPr="0046247C" w:rsidRDefault="008A4C80" w:rsidP="003808EB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суговый центр» пгт. «Синдор»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3808E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19737D" w:rsidRDefault="008A4C80" w:rsidP="00FC191E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влекательная программа «Дорогою добра», посвященная </w:t>
            </w:r>
            <w:r w:rsidRPr="0019737D">
              <w:rPr>
                <w:color w:val="000000" w:themeColor="text1"/>
                <w:lang w:eastAsia="en-US"/>
              </w:rPr>
              <w:t>Международному дню 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</w:tcPr>
          <w:p w:rsidR="008A4C80" w:rsidRPr="0046247C" w:rsidRDefault="008A4C80" w:rsidP="003808EB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A4C80" w:rsidRPr="0046247C" w:rsidRDefault="008A4C80" w:rsidP="003808E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3808E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3808EB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Тематическая выставка </w:t>
            </w:r>
            <w:r w:rsidRPr="0019737D">
              <w:rPr>
                <w:color w:val="000000" w:themeColor="text1"/>
                <w:lang w:eastAsia="en-US"/>
              </w:rPr>
              <w:t xml:space="preserve"> </w:t>
            </w:r>
          </w:p>
          <w:p w:rsidR="008A4C80" w:rsidRPr="0019737D" w:rsidRDefault="008A4C80" w:rsidP="00FC191E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 xml:space="preserve">«Герои нашего времени» </w:t>
            </w:r>
            <w:r>
              <w:rPr>
                <w:color w:val="000000" w:themeColor="text1"/>
                <w:lang w:eastAsia="en-US"/>
              </w:rPr>
              <w:t>к</w:t>
            </w:r>
            <w:r w:rsidRPr="0019737D">
              <w:rPr>
                <w:color w:val="000000" w:themeColor="text1"/>
                <w:lang w:eastAsia="en-US"/>
              </w:rPr>
              <w:t>о Дню Героев Отечест</w:t>
            </w:r>
            <w:r>
              <w:rPr>
                <w:color w:val="000000" w:themeColor="text1"/>
                <w:lang w:eastAsia="en-US"/>
              </w:rPr>
              <w:t>ва Рос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</w:tcPr>
          <w:p w:rsidR="008A4C80" w:rsidRPr="0046247C" w:rsidRDefault="008A4C80" w:rsidP="003808EB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A4C80" w:rsidRPr="0046247C" w:rsidRDefault="008A4C80" w:rsidP="003808E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3808EB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19737D" w:rsidRDefault="008A4C80" w:rsidP="003808EB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Информационная  программа «Нет терроризм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4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</w:tcPr>
          <w:p w:rsidR="008A4C80" w:rsidRPr="0046247C" w:rsidRDefault="008A4C80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A4C80" w:rsidRPr="0046247C" w:rsidRDefault="008A4C80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Развлекательная программа «Зимние забав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</w:tcPr>
          <w:p w:rsidR="008A4C80" w:rsidRPr="0046247C" w:rsidRDefault="008A4C8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A4C80" w:rsidRPr="0046247C" w:rsidRDefault="008A4C8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132F8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132F8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атрализованная новогодняя сказка «Золотой ключ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132F8C" w:rsidRDefault="008A4C80" w:rsidP="00FC191E">
            <w:pPr>
              <w:pStyle w:val="31"/>
              <w:spacing w:line="276" w:lineRule="auto"/>
              <w:ind w:left="0"/>
              <w:jc w:val="center"/>
            </w:pPr>
            <w:r w:rsidRPr="00132F8C">
              <w:t>Соглашение  с МБОУ 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132F8C" w:rsidRDefault="008A4C80" w:rsidP="00FC191E">
            <w:pPr>
              <w:pStyle w:val="31"/>
              <w:spacing w:line="276" w:lineRule="auto"/>
              <w:ind w:left="0"/>
              <w:jc w:val="center"/>
            </w:pPr>
            <w:r w:rsidRPr="00132F8C">
              <w:t>12.00</w:t>
            </w:r>
            <w:r>
              <w:t xml:space="preserve"> </w:t>
            </w:r>
          </w:p>
          <w:p w:rsidR="008A4C80" w:rsidRPr="00132F8C" w:rsidRDefault="008A4C80" w:rsidP="00FC191E">
            <w:pPr>
              <w:pStyle w:val="31"/>
              <w:spacing w:line="276" w:lineRule="auto"/>
              <w:ind w:left="0"/>
              <w:jc w:val="center"/>
            </w:pPr>
            <w:r w:rsidRPr="00132F8C">
              <w:t>15.00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  <w:hideMark/>
          </w:tcPr>
          <w:p w:rsidR="008A4C80" w:rsidRPr="0046247C" w:rsidRDefault="008A4C8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8A4C80" w:rsidRPr="0046247C" w:rsidRDefault="008A4C8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132F8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132F8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вогодняя развлекательная программа «Встречаем Новый год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132F8C" w:rsidRDefault="008A4C80" w:rsidP="00FC191E">
            <w:pPr>
              <w:pStyle w:val="31"/>
              <w:spacing w:line="276" w:lineRule="auto"/>
              <w:ind w:left="0"/>
              <w:jc w:val="center"/>
            </w:pPr>
            <w:r w:rsidRPr="00132F8C">
              <w:t>Соглашение  с МБОУ 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4.00 </w:t>
            </w:r>
          </w:p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6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  <w:hideMark/>
          </w:tcPr>
          <w:p w:rsidR="008A4C80" w:rsidRPr="0046247C" w:rsidRDefault="008A4C8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8A4C80" w:rsidRPr="0046247C" w:rsidRDefault="008A4C8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AB3369" w:rsidRDefault="008A4C80" w:rsidP="00132F8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AB3369" w:rsidRDefault="008A4C80" w:rsidP="00132F8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отовыставка </w:t>
            </w:r>
            <w:proofErr w:type="spellStart"/>
            <w:r>
              <w:rPr>
                <w:color w:val="000000" w:themeColor="text1"/>
                <w:lang w:eastAsia="en-US"/>
              </w:rPr>
              <w:t>Синдорскому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ЛПУМГ 45 лет «Тепло с севера на юг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132F8C" w:rsidRDefault="008A4C80" w:rsidP="00FC191E">
            <w:pPr>
              <w:pStyle w:val="31"/>
              <w:spacing w:line="276" w:lineRule="auto"/>
              <w:ind w:left="0"/>
              <w:jc w:val="center"/>
            </w:pPr>
            <w:r w:rsidRPr="00132F8C">
              <w:t>Соглаш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AB3369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Pr="00AB3369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8A4C80">
        <w:trPr>
          <w:trHeight w:val="1982"/>
        </w:trPr>
        <w:tc>
          <w:tcPr>
            <w:tcW w:w="562" w:type="dxa"/>
            <w:vMerge/>
            <w:hideMark/>
          </w:tcPr>
          <w:p w:rsidR="008A4C80" w:rsidRPr="0046247C" w:rsidRDefault="008A4C8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8A4C80" w:rsidRPr="0046247C" w:rsidRDefault="008A4C8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132F8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5069A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лаготворительная Акция.</w:t>
            </w:r>
          </w:p>
          <w:p w:rsidR="008A4C80" w:rsidRPr="00483213" w:rsidRDefault="008A4C80" w:rsidP="00132F8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н</w:t>
            </w:r>
            <w:r w:rsidRPr="0019737D">
              <w:rPr>
                <w:color w:val="000000" w:themeColor="text1"/>
                <w:lang w:eastAsia="en-US"/>
              </w:rPr>
              <w:t>овогодняя театрализованная программа дл</w:t>
            </w:r>
            <w:r>
              <w:rPr>
                <w:color w:val="000000" w:themeColor="text1"/>
                <w:lang w:eastAsia="en-US"/>
              </w:rPr>
              <w:t>я детей соц. риска, малоимущих,</w:t>
            </w:r>
            <w:r w:rsidRPr="0019737D">
              <w:rPr>
                <w:color w:val="000000" w:themeColor="text1"/>
                <w:lang w:eastAsia="en-US"/>
              </w:rPr>
              <w:t xml:space="preserve"> оставшихся без попечения родителей</w:t>
            </w:r>
            <w:r>
              <w:rPr>
                <w:color w:val="000000" w:themeColor="text1"/>
                <w:lang w:eastAsia="en-US"/>
              </w:rPr>
              <w:t xml:space="preserve"> «В гостях у старичка </w:t>
            </w:r>
            <w:proofErr w:type="spellStart"/>
            <w:r>
              <w:rPr>
                <w:color w:val="000000" w:themeColor="text1"/>
                <w:lang w:eastAsia="en-US"/>
              </w:rPr>
              <w:t>лесовичка</w:t>
            </w:r>
            <w:proofErr w:type="spellEnd"/>
            <w:r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  <w:hideMark/>
          </w:tcPr>
          <w:p w:rsidR="008A4C80" w:rsidRPr="0046247C" w:rsidRDefault="008A4C8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8A4C80" w:rsidRPr="0046247C" w:rsidRDefault="008A4C8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132F8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5069A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цертная программа для  работников </w:t>
            </w:r>
            <w:proofErr w:type="spellStart"/>
            <w:r>
              <w:rPr>
                <w:color w:val="000000" w:themeColor="text1"/>
                <w:lang w:eastAsia="en-US"/>
              </w:rPr>
              <w:t>Синдо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ЛПУМГ «Тепло сердец», посвященная 45-  </w:t>
            </w:r>
            <w:proofErr w:type="spellStart"/>
            <w:r>
              <w:rPr>
                <w:color w:val="000000" w:themeColor="text1"/>
                <w:lang w:eastAsia="en-US"/>
              </w:rPr>
              <w:t>летию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индо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ЛПУМ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соглаш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Pr="00483213">
              <w:rPr>
                <w:color w:val="000000" w:themeColor="text1"/>
                <w:lang w:eastAsia="en-US"/>
              </w:rPr>
              <w:t>.00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</w:tcPr>
          <w:p w:rsidR="008A4C80" w:rsidRPr="0046247C" w:rsidRDefault="008A4C8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A4C80" w:rsidRPr="0046247C" w:rsidRDefault="008A4C8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5069A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5069A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новогодняя развлекательная программа для самых маленьких</w:t>
            </w:r>
          </w:p>
          <w:p w:rsidR="008A4C80" w:rsidRPr="00483213" w:rsidRDefault="008A4C80" w:rsidP="00132F8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3 лет по сказке «Старичок </w:t>
            </w:r>
            <w:proofErr w:type="spellStart"/>
            <w:r>
              <w:rPr>
                <w:color w:val="000000" w:themeColor="text1"/>
                <w:lang w:eastAsia="en-US"/>
              </w:rPr>
              <w:t>лесовичок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Три поросенка у новогодней ел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150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Pr="00483213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2.00 </w:t>
            </w:r>
          </w:p>
        </w:tc>
      </w:tr>
      <w:tr w:rsidR="008A4C80" w:rsidRPr="00D02D2C" w:rsidTr="00FC191E">
        <w:trPr>
          <w:trHeight w:val="257"/>
        </w:trPr>
        <w:tc>
          <w:tcPr>
            <w:tcW w:w="562" w:type="dxa"/>
            <w:vMerge/>
          </w:tcPr>
          <w:p w:rsidR="008A4C80" w:rsidRPr="0046247C" w:rsidRDefault="008A4C8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A4C80" w:rsidRPr="0046247C" w:rsidRDefault="008A4C8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5069A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5069AD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зентация, дефиле  театральных ма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FC191E">
            <w:pPr>
              <w:pStyle w:val="31"/>
              <w:spacing w:line="276" w:lineRule="auto"/>
              <w:ind w:left="0"/>
              <w:jc w:val="center"/>
            </w:pPr>
            <w:r>
              <w:t>40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80" w:rsidRDefault="008A4C80" w:rsidP="00FC191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7.00 </w:t>
            </w:r>
          </w:p>
        </w:tc>
      </w:tr>
      <w:tr w:rsidR="00132F8C" w:rsidRPr="00D02D2C" w:rsidTr="00FC191E">
        <w:trPr>
          <w:trHeight w:val="559"/>
        </w:trPr>
        <w:tc>
          <w:tcPr>
            <w:tcW w:w="562" w:type="dxa"/>
            <w:vMerge w:val="restart"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841" w:type="dxa"/>
            <w:vMerge w:val="restart"/>
          </w:tcPr>
          <w:p w:rsidR="00132F8C" w:rsidRPr="0046247C" w:rsidRDefault="00132F8C" w:rsidP="00132F8C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.</w:t>
            </w:r>
            <w:r w:rsidR="008A4C80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Шошка</w:t>
            </w:r>
            <w:r w:rsidR="008A4C80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132F8C" w:rsidRPr="00A83FA6" w:rsidRDefault="005069AD" w:rsidP="005069AD">
            <w:pPr>
              <w:jc w:val="center"/>
            </w:pPr>
            <w:r>
              <w:t>1</w:t>
            </w:r>
            <w:r w:rsidR="008A4C80">
              <w:t xml:space="preserve"> </w:t>
            </w:r>
            <w:r>
              <w:t>декабря</w:t>
            </w:r>
          </w:p>
        </w:tc>
        <w:tc>
          <w:tcPr>
            <w:tcW w:w="3684" w:type="dxa"/>
          </w:tcPr>
          <w:p w:rsidR="00132F8C" w:rsidRPr="00A83FA6" w:rsidRDefault="008A4C80" w:rsidP="008A4C80">
            <w:r>
              <w:t xml:space="preserve">Информационный час </w:t>
            </w:r>
            <w:r w:rsidR="005069AD">
              <w:t xml:space="preserve">«Точка отсчета» </w:t>
            </w:r>
            <w:r w:rsidR="0065506C">
              <w:t>ко Дню борьбы со СПИД</w:t>
            </w:r>
            <w:r w:rsidR="005069AD">
              <w:t>ом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F8C" w:rsidRPr="00A83FA6" w:rsidRDefault="00132F8C" w:rsidP="00FC191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416" w:type="dxa"/>
          </w:tcPr>
          <w:p w:rsidR="00132F8C" w:rsidRPr="00A83FA6" w:rsidRDefault="00132F8C" w:rsidP="00FC191E">
            <w:pPr>
              <w:jc w:val="center"/>
            </w:pPr>
            <w:r w:rsidRPr="00A83FA6">
              <w:t>1</w:t>
            </w:r>
            <w:r>
              <w:t>5.</w:t>
            </w:r>
            <w:r w:rsidRPr="00A83FA6">
              <w:t>00</w:t>
            </w:r>
            <w:r w:rsidR="00E278D2">
              <w:t xml:space="preserve"> </w:t>
            </w:r>
          </w:p>
        </w:tc>
      </w:tr>
      <w:tr w:rsidR="00132F8C" w:rsidRPr="00D02D2C" w:rsidTr="00FC191E">
        <w:trPr>
          <w:trHeight w:val="559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32F8C" w:rsidRPr="00A83FA6" w:rsidRDefault="005069AD" w:rsidP="00132F8C">
            <w:pPr>
              <w:jc w:val="center"/>
            </w:pPr>
            <w:r>
              <w:t>2 декабря</w:t>
            </w:r>
          </w:p>
        </w:tc>
        <w:tc>
          <w:tcPr>
            <w:tcW w:w="3684" w:type="dxa"/>
          </w:tcPr>
          <w:p w:rsidR="00132F8C" w:rsidRPr="00A83FA6" w:rsidRDefault="008A4C80" w:rsidP="008A4C80">
            <w:r>
              <w:t xml:space="preserve">Тематическая беседа </w:t>
            </w:r>
            <w:r w:rsidR="005069AD">
              <w:t xml:space="preserve">«Жизнь </w:t>
            </w:r>
            <w:r w:rsidR="00E278D2">
              <w:t>всегда прекрасна», посвященная Международному дню инвалидов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F8C" w:rsidRPr="00A83FA6" w:rsidRDefault="00132F8C" w:rsidP="00FC191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416" w:type="dxa"/>
          </w:tcPr>
          <w:p w:rsidR="00132F8C" w:rsidRPr="00A83FA6" w:rsidRDefault="00132F8C" w:rsidP="00FC191E">
            <w:pPr>
              <w:jc w:val="center"/>
            </w:pPr>
            <w:r w:rsidRPr="00A83FA6">
              <w:t>1</w:t>
            </w:r>
            <w:r>
              <w:t>5.</w:t>
            </w:r>
            <w:r w:rsidRPr="00A83FA6">
              <w:t>00</w:t>
            </w:r>
            <w:r w:rsidR="00E278D2">
              <w:t xml:space="preserve"> </w:t>
            </w:r>
          </w:p>
        </w:tc>
      </w:tr>
      <w:tr w:rsidR="00132F8C" w:rsidRPr="00D02D2C" w:rsidTr="00FC191E">
        <w:trPr>
          <w:trHeight w:val="559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32F8C" w:rsidRPr="00A83FA6" w:rsidRDefault="00E278D2" w:rsidP="00132F8C">
            <w:pPr>
              <w:jc w:val="center"/>
            </w:pPr>
            <w:r>
              <w:t>12 декабря</w:t>
            </w:r>
          </w:p>
        </w:tc>
        <w:tc>
          <w:tcPr>
            <w:tcW w:w="3684" w:type="dxa"/>
          </w:tcPr>
          <w:p w:rsidR="00132F8C" w:rsidRPr="00A83FA6" w:rsidRDefault="008A4C80" w:rsidP="009837C1">
            <w:r>
              <w:t xml:space="preserve">Час мужества </w:t>
            </w:r>
            <w:r w:rsidR="00E278D2">
              <w:t xml:space="preserve">«Гордимся славою героев», посвященный Дню </w:t>
            </w:r>
            <w:r w:rsidR="009837C1">
              <w:t>Г</w:t>
            </w:r>
            <w:r w:rsidR="00E278D2">
              <w:t>ероев Отечеств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F8C" w:rsidRPr="00A83FA6" w:rsidRDefault="00132F8C" w:rsidP="00FC191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416" w:type="dxa"/>
          </w:tcPr>
          <w:p w:rsidR="00132F8C" w:rsidRPr="00A83FA6" w:rsidRDefault="00132F8C" w:rsidP="00FC191E">
            <w:pPr>
              <w:jc w:val="center"/>
            </w:pPr>
            <w:r w:rsidRPr="00A83FA6">
              <w:t>1</w:t>
            </w:r>
            <w:r w:rsidR="00E278D2">
              <w:t>5</w:t>
            </w:r>
            <w:r>
              <w:t>.</w:t>
            </w:r>
            <w:r w:rsidRPr="00A83FA6">
              <w:t>00</w:t>
            </w:r>
            <w:r w:rsidR="00E278D2">
              <w:t xml:space="preserve"> </w:t>
            </w:r>
          </w:p>
        </w:tc>
      </w:tr>
      <w:tr w:rsidR="00132F8C" w:rsidRPr="00D02D2C" w:rsidTr="00FC191E">
        <w:trPr>
          <w:trHeight w:val="559"/>
        </w:trPr>
        <w:tc>
          <w:tcPr>
            <w:tcW w:w="562" w:type="dxa"/>
            <w:vMerge/>
            <w:hideMark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32F8C" w:rsidRPr="00A83FA6" w:rsidRDefault="00E278D2" w:rsidP="00132F8C">
            <w:pPr>
              <w:jc w:val="center"/>
            </w:pPr>
            <w:r>
              <w:t>11 декабря</w:t>
            </w:r>
          </w:p>
        </w:tc>
        <w:tc>
          <w:tcPr>
            <w:tcW w:w="3684" w:type="dxa"/>
          </w:tcPr>
          <w:p w:rsidR="00132F8C" w:rsidRPr="00A83FA6" w:rsidRDefault="009837C1" w:rsidP="009837C1">
            <w:r>
              <w:t xml:space="preserve">Информационный час </w:t>
            </w:r>
            <w:r w:rsidR="00E278D2">
              <w:t>«Закон есть закон», посвященный 25 летию Конституции Росси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F8C" w:rsidRPr="00A83FA6" w:rsidRDefault="00132F8C" w:rsidP="00FC191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416" w:type="dxa"/>
          </w:tcPr>
          <w:p w:rsidR="00132F8C" w:rsidRPr="00A83FA6" w:rsidRDefault="00132F8C" w:rsidP="00FC191E">
            <w:pPr>
              <w:jc w:val="center"/>
            </w:pPr>
            <w:r w:rsidRPr="00A83FA6">
              <w:t>15</w:t>
            </w:r>
            <w:r>
              <w:t>.</w:t>
            </w:r>
            <w:r w:rsidRPr="00A83FA6">
              <w:t>00</w:t>
            </w:r>
            <w:r w:rsidR="00E278D2">
              <w:t xml:space="preserve"> </w:t>
            </w:r>
          </w:p>
        </w:tc>
      </w:tr>
      <w:tr w:rsidR="00132F8C" w:rsidRPr="00D02D2C" w:rsidTr="00FC191E">
        <w:trPr>
          <w:trHeight w:val="559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32F8C" w:rsidRPr="00A83FA6" w:rsidRDefault="00E278D2" w:rsidP="00132F8C">
            <w:pPr>
              <w:jc w:val="center"/>
            </w:pPr>
            <w:r>
              <w:t>31 декабря</w:t>
            </w:r>
          </w:p>
        </w:tc>
        <w:tc>
          <w:tcPr>
            <w:tcW w:w="3684" w:type="dxa"/>
          </w:tcPr>
          <w:p w:rsidR="00132F8C" w:rsidRPr="00A83FA6" w:rsidRDefault="009837C1" w:rsidP="009837C1">
            <w:r>
              <w:t xml:space="preserve">Новогодняя развлекательная конкурсная программа </w:t>
            </w:r>
            <w:r w:rsidR="00E278D2">
              <w:t xml:space="preserve">«Когда </w:t>
            </w:r>
            <w:r w:rsidR="00E278D2">
              <w:lastRenderedPageBreak/>
              <w:t xml:space="preserve">уходит старый год»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F8C" w:rsidRPr="00A83FA6" w:rsidRDefault="00E278D2" w:rsidP="00FC191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 руб.</w:t>
            </w:r>
          </w:p>
        </w:tc>
        <w:tc>
          <w:tcPr>
            <w:tcW w:w="1416" w:type="dxa"/>
          </w:tcPr>
          <w:p w:rsidR="00132F8C" w:rsidRPr="00A83FA6" w:rsidRDefault="00E278D2" w:rsidP="00FC191E">
            <w:pPr>
              <w:jc w:val="center"/>
            </w:pPr>
            <w:r>
              <w:t xml:space="preserve">20.00 </w:t>
            </w:r>
          </w:p>
        </w:tc>
      </w:tr>
      <w:tr w:rsidR="00132F8C" w:rsidRPr="00D02D2C" w:rsidTr="00FC191E">
        <w:trPr>
          <w:trHeight w:val="274"/>
        </w:trPr>
        <w:tc>
          <w:tcPr>
            <w:tcW w:w="562" w:type="dxa"/>
            <w:vMerge w:val="restart"/>
            <w:hideMark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841" w:type="dxa"/>
            <w:vMerge w:val="restart"/>
            <w:hideMark/>
          </w:tcPr>
          <w:p w:rsidR="00132F8C" w:rsidRPr="0046247C" w:rsidRDefault="00132F8C" w:rsidP="00132F8C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ст.</w:t>
            </w:r>
            <w:r w:rsidR="009837C1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9837C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132F8C" w:rsidRPr="00BF4E3E" w:rsidRDefault="0088223D" w:rsidP="00132F8C">
            <w:pPr>
              <w:jc w:val="center"/>
            </w:pPr>
            <w:r>
              <w:t>1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9837C1" w:rsidRDefault="0088223D" w:rsidP="009837C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8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беседа </w:t>
            </w:r>
            <w:r w:rsidRPr="009837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hyperlink r:id="rId5" w:tgtFrame="_blank" w:history="1">
              <w:r w:rsidRPr="009837C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месте против СПИДа»</w:t>
              </w:r>
            </w:hyperlink>
            <w:r w:rsidRPr="009A0884">
              <w:rPr>
                <w:rFonts w:ascii="Times New Roman" w:hAnsi="Times New Roman"/>
                <w:color w:val="auto"/>
                <w:sz w:val="24"/>
                <w:szCs w:val="24"/>
              </w:rPr>
              <w:t>, посвященная Всемирному дню борьбы со СПИДом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88223D" w:rsidP="00FC191E">
            <w:pPr>
              <w:pStyle w:val="3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88223D" w:rsidP="00FC191E">
            <w:pPr>
              <w:jc w:val="center"/>
            </w:pPr>
            <w:r>
              <w:t xml:space="preserve">16.00 </w:t>
            </w:r>
          </w:p>
        </w:tc>
      </w:tr>
      <w:tr w:rsidR="00132F8C" w:rsidRPr="00D02D2C" w:rsidTr="00FC191E">
        <w:trPr>
          <w:trHeight w:val="577"/>
        </w:trPr>
        <w:tc>
          <w:tcPr>
            <w:tcW w:w="562" w:type="dxa"/>
            <w:vMerge/>
            <w:hideMark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2F8C" w:rsidRPr="00BF4E3E" w:rsidRDefault="0088223D" w:rsidP="00132F8C">
            <w:pPr>
              <w:jc w:val="center"/>
            </w:pPr>
            <w:r>
              <w:t>1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BF4E3E" w:rsidRDefault="0088223D" w:rsidP="00132F8C">
            <w:pPr>
              <w:rPr>
                <w:bCs/>
                <w:color w:val="000000"/>
                <w:shd w:val="clear" w:color="auto" w:fill="FFFFFF"/>
              </w:rPr>
            </w:pPr>
            <w:r w:rsidRPr="009A0884">
              <w:t>Поздравления на дому людей с ограниченными возможностями «Вместе мы преодолеем трудности»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88223D" w:rsidP="00FC1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88223D" w:rsidP="00FC191E">
            <w:pPr>
              <w:jc w:val="center"/>
            </w:pPr>
            <w:r>
              <w:t>12</w:t>
            </w:r>
            <w:r w:rsidR="00132F8C" w:rsidRPr="00BF4E3E">
              <w:t>.00</w:t>
            </w:r>
            <w:r>
              <w:t xml:space="preserve"> </w:t>
            </w:r>
          </w:p>
        </w:tc>
      </w:tr>
      <w:tr w:rsidR="00132F8C" w:rsidRPr="00D02D2C" w:rsidTr="00FC191E">
        <w:trPr>
          <w:trHeight w:val="577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2F8C" w:rsidRPr="00BF4E3E" w:rsidRDefault="0088223D" w:rsidP="00132F8C">
            <w:pPr>
              <w:jc w:val="center"/>
            </w:pPr>
            <w:r>
              <w:t>3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BF4E3E" w:rsidRDefault="0088223D" w:rsidP="00132F8C">
            <w:r w:rsidRPr="009A0884">
              <w:t>Развлекательная программа «Угадай фильм»,</w:t>
            </w:r>
            <w:r w:rsidR="009837C1">
              <w:t xml:space="preserve"> посвященная Международному дню </w:t>
            </w:r>
            <w:r w:rsidRPr="009A0884">
              <w:t>инвалидов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132F8C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132F8C" w:rsidP="00FC191E">
            <w:pPr>
              <w:jc w:val="center"/>
            </w:pPr>
            <w:r>
              <w:t>1</w:t>
            </w:r>
            <w:r w:rsidR="0088223D">
              <w:t>3</w:t>
            </w:r>
            <w:r w:rsidRPr="00BF4E3E">
              <w:t>.00</w:t>
            </w:r>
            <w:r w:rsidR="0088223D">
              <w:t xml:space="preserve"> </w:t>
            </w:r>
          </w:p>
        </w:tc>
      </w:tr>
      <w:tr w:rsidR="00132F8C" w:rsidRPr="00D02D2C" w:rsidTr="00FC191E">
        <w:trPr>
          <w:trHeight w:val="577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2F8C" w:rsidRPr="00BF4E3E" w:rsidRDefault="0088223D" w:rsidP="00132F8C">
            <w:pPr>
              <w:jc w:val="center"/>
            </w:pPr>
            <w:r>
              <w:t>7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BF4E3E" w:rsidRDefault="0088223D" w:rsidP="009837C1">
            <w:pPr>
              <w:shd w:val="clear" w:color="auto" w:fill="FFFFFF"/>
              <w:rPr>
                <w:color w:val="000000"/>
              </w:rPr>
            </w:pPr>
            <w:r w:rsidRPr="009A0884">
              <w:t>Вечер отдыха «В преддверии праздника»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88223D" w:rsidP="00FC1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руб.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132F8C" w:rsidP="00FC191E">
            <w:pPr>
              <w:ind w:firstLine="34"/>
              <w:jc w:val="center"/>
            </w:pPr>
            <w:r>
              <w:t>1</w:t>
            </w:r>
            <w:r w:rsidR="0088223D">
              <w:t>7</w:t>
            </w:r>
            <w:r w:rsidRPr="00BF4E3E">
              <w:t>.</w:t>
            </w:r>
            <w:r>
              <w:t>0</w:t>
            </w:r>
            <w:r w:rsidRPr="00BF4E3E">
              <w:t>0</w:t>
            </w:r>
            <w:r w:rsidR="0088223D">
              <w:t xml:space="preserve"> </w:t>
            </w:r>
          </w:p>
        </w:tc>
      </w:tr>
      <w:tr w:rsidR="00132F8C" w:rsidRPr="00D02D2C" w:rsidTr="00FC191E">
        <w:trPr>
          <w:trHeight w:val="577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2F8C" w:rsidRPr="00BF4E3E" w:rsidRDefault="0088223D" w:rsidP="00132F8C">
            <w:pPr>
              <w:jc w:val="center"/>
            </w:pPr>
            <w:r>
              <w:t>9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BF4E3E" w:rsidRDefault="0088223D" w:rsidP="00132F8C">
            <w:r w:rsidRPr="009A0884">
              <w:t>Презентация «Герои отечества», посвящённая Дню Героев Отечества в России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88223D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88223D" w:rsidP="00FC191E">
            <w:pPr>
              <w:jc w:val="center"/>
            </w:pPr>
            <w:r>
              <w:t>12</w:t>
            </w:r>
            <w:r w:rsidR="00132F8C" w:rsidRPr="00BF4E3E">
              <w:t>.00</w:t>
            </w:r>
            <w:r>
              <w:t xml:space="preserve"> </w:t>
            </w:r>
          </w:p>
        </w:tc>
      </w:tr>
      <w:tr w:rsidR="0088223D" w:rsidRPr="00D02D2C" w:rsidTr="00FC191E">
        <w:trPr>
          <w:trHeight w:val="577"/>
        </w:trPr>
        <w:tc>
          <w:tcPr>
            <w:tcW w:w="562" w:type="dxa"/>
            <w:vMerge/>
          </w:tcPr>
          <w:p w:rsidR="0088223D" w:rsidRPr="0046247C" w:rsidRDefault="0088223D" w:rsidP="0088223D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8223D" w:rsidRPr="0046247C" w:rsidRDefault="0088223D" w:rsidP="0088223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8223D" w:rsidRPr="00BF4E3E" w:rsidRDefault="0088223D" w:rsidP="0088223D">
            <w:pPr>
              <w:jc w:val="center"/>
            </w:pPr>
            <w:r>
              <w:t>11 декабря</w:t>
            </w:r>
          </w:p>
        </w:tc>
        <w:tc>
          <w:tcPr>
            <w:tcW w:w="3684" w:type="dxa"/>
            <w:shd w:val="clear" w:color="auto" w:fill="auto"/>
          </w:tcPr>
          <w:p w:rsidR="0088223D" w:rsidRPr="009A0884" w:rsidRDefault="0088223D" w:rsidP="0088223D">
            <w:r w:rsidRPr="009A0884">
              <w:t>Викторина «</w:t>
            </w:r>
            <w:r w:rsidRPr="009A0884">
              <w:rPr>
                <w:shd w:val="clear" w:color="auto" w:fill="FFFFFF"/>
              </w:rPr>
              <w:t xml:space="preserve">Я гражданин», посвященная </w:t>
            </w:r>
            <w:r w:rsidRPr="009A0884">
              <w:t>25-летию Конституции РФ</w:t>
            </w:r>
          </w:p>
        </w:tc>
        <w:tc>
          <w:tcPr>
            <w:tcW w:w="1277" w:type="dxa"/>
            <w:shd w:val="clear" w:color="auto" w:fill="auto"/>
          </w:tcPr>
          <w:p w:rsidR="0088223D" w:rsidRPr="00BF4E3E" w:rsidRDefault="0088223D" w:rsidP="00FC191E">
            <w:pPr>
              <w:pStyle w:val="3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88223D" w:rsidRPr="00BF4E3E" w:rsidRDefault="0088223D" w:rsidP="00FC191E">
            <w:pPr>
              <w:jc w:val="center"/>
            </w:pPr>
            <w:r w:rsidRPr="00BF4E3E">
              <w:t>1</w:t>
            </w:r>
            <w:r>
              <w:t>2</w:t>
            </w:r>
            <w:r w:rsidRPr="00BF4E3E">
              <w:t>.00</w:t>
            </w:r>
            <w:r w:rsidR="00832CE2">
              <w:t xml:space="preserve"> </w:t>
            </w:r>
          </w:p>
        </w:tc>
      </w:tr>
      <w:tr w:rsidR="00132F8C" w:rsidRPr="00D02D2C" w:rsidTr="00FC191E">
        <w:trPr>
          <w:trHeight w:val="577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2F8C" w:rsidRPr="00BF4E3E" w:rsidRDefault="007579DA" w:rsidP="00132F8C">
            <w:pPr>
              <w:jc w:val="center"/>
            </w:pPr>
            <w:r>
              <w:t>17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BF4E3E" w:rsidRDefault="007579DA" w:rsidP="00132F8C">
            <w:r w:rsidRPr="009A0884">
              <w:t>Мастер класс по изготовлению снежинок с подручных материалов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132F8C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132F8C" w:rsidP="00FC191E">
            <w:pPr>
              <w:jc w:val="center"/>
            </w:pPr>
            <w:r>
              <w:t>16</w:t>
            </w:r>
            <w:r w:rsidRPr="00BF4E3E">
              <w:t>.00</w:t>
            </w:r>
            <w:r w:rsidR="00832CE2">
              <w:t xml:space="preserve"> </w:t>
            </w:r>
          </w:p>
        </w:tc>
      </w:tr>
      <w:tr w:rsidR="00132F8C" w:rsidRPr="00D02D2C" w:rsidTr="00FC191E">
        <w:trPr>
          <w:trHeight w:val="577"/>
        </w:trPr>
        <w:tc>
          <w:tcPr>
            <w:tcW w:w="562" w:type="dxa"/>
            <w:vMerge/>
            <w:hideMark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2F8C" w:rsidRPr="00BF4E3E" w:rsidRDefault="007579DA" w:rsidP="00132F8C">
            <w:pPr>
              <w:jc w:val="center"/>
            </w:pPr>
            <w:r>
              <w:t>28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BF4E3E" w:rsidRDefault="007579DA" w:rsidP="00132F8C">
            <w:r w:rsidRPr="009A0884">
              <w:t>Театрализованное новогоднее представление «В новый год»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7579DA" w:rsidP="00FC191E">
            <w:pPr>
              <w:jc w:val="center"/>
            </w:pPr>
            <w:r>
              <w:t>20 руб.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132F8C" w:rsidP="00FC191E">
            <w:pPr>
              <w:jc w:val="center"/>
            </w:pPr>
            <w:r>
              <w:t>1</w:t>
            </w:r>
            <w:r w:rsidR="007579DA">
              <w:t>5</w:t>
            </w:r>
            <w:r w:rsidRPr="00BF4E3E">
              <w:t>.00</w:t>
            </w:r>
            <w:r w:rsidR="00832CE2">
              <w:t xml:space="preserve"> </w:t>
            </w:r>
          </w:p>
        </w:tc>
      </w:tr>
      <w:tr w:rsidR="007579DA" w:rsidRPr="00D02D2C" w:rsidTr="00FC191E">
        <w:trPr>
          <w:trHeight w:val="577"/>
        </w:trPr>
        <w:tc>
          <w:tcPr>
            <w:tcW w:w="562" w:type="dxa"/>
            <w:vMerge/>
            <w:hideMark/>
          </w:tcPr>
          <w:p w:rsidR="007579DA" w:rsidRPr="0046247C" w:rsidRDefault="007579DA" w:rsidP="007579DA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7579DA" w:rsidRPr="0046247C" w:rsidRDefault="007579DA" w:rsidP="007579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579DA" w:rsidRPr="00BF4E3E" w:rsidRDefault="007579DA" w:rsidP="007579DA">
            <w:pPr>
              <w:jc w:val="center"/>
              <w:rPr>
                <w:color w:val="000000"/>
              </w:rPr>
            </w:pPr>
            <w:r>
              <w:t>29 декабря</w:t>
            </w:r>
          </w:p>
        </w:tc>
        <w:tc>
          <w:tcPr>
            <w:tcW w:w="3684" w:type="dxa"/>
            <w:shd w:val="clear" w:color="auto" w:fill="auto"/>
          </w:tcPr>
          <w:p w:rsidR="007579DA" w:rsidRPr="009A0884" w:rsidRDefault="007579DA" w:rsidP="007579DA">
            <w:r w:rsidRPr="009A0884">
              <w:t>Праздничный концерт «Новый год дарит сказку»</w:t>
            </w:r>
          </w:p>
        </w:tc>
        <w:tc>
          <w:tcPr>
            <w:tcW w:w="1277" w:type="dxa"/>
            <w:shd w:val="clear" w:color="auto" w:fill="auto"/>
          </w:tcPr>
          <w:p w:rsidR="007579DA" w:rsidRPr="00BF4E3E" w:rsidRDefault="007579DA" w:rsidP="00FC1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руб.</w:t>
            </w:r>
          </w:p>
        </w:tc>
        <w:tc>
          <w:tcPr>
            <w:tcW w:w="1416" w:type="dxa"/>
            <w:shd w:val="clear" w:color="auto" w:fill="auto"/>
          </w:tcPr>
          <w:p w:rsidR="007579DA" w:rsidRPr="00BF4E3E" w:rsidRDefault="007579DA" w:rsidP="00FC1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00 </w:t>
            </w:r>
          </w:p>
        </w:tc>
      </w:tr>
      <w:tr w:rsidR="00132F8C" w:rsidRPr="00D02D2C" w:rsidTr="00FC191E">
        <w:trPr>
          <w:trHeight w:val="577"/>
        </w:trPr>
        <w:tc>
          <w:tcPr>
            <w:tcW w:w="562" w:type="dxa"/>
            <w:vMerge/>
            <w:hideMark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132F8C" w:rsidRPr="0046247C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2F8C" w:rsidRPr="00BF4E3E" w:rsidRDefault="00832CE2" w:rsidP="00132F8C">
            <w:pPr>
              <w:jc w:val="center"/>
            </w:pPr>
            <w:r>
              <w:t>30 декабря</w:t>
            </w:r>
          </w:p>
        </w:tc>
        <w:tc>
          <w:tcPr>
            <w:tcW w:w="3684" w:type="dxa"/>
            <w:shd w:val="clear" w:color="auto" w:fill="auto"/>
          </w:tcPr>
          <w:p w:rsidR="00132F8C" w:rsidRPr="00BF4E3E" w:rsidRDefault="00132F8C" w:rsidP="00132F8C">
            <w:pPr>
              <w:rPr>
                <w:color w:val="000000"/>
              </w:rPr>
            </w:pPr>
            <w:r w:rsidRPr="000470A9">
              <w:t>Театрализованное представление «Дед мороз приходит к нам», посвященное Дню рождения Деда Мороза.</w:t>
            </w:r>
          </w:p>
        </w:tc>
        <w:tc>
          <w:tcPr>
            <w:tcW w:w="1277" w:type="dxa"/>
            <w:shd w:val="clear" w:color="auto" w:fill="auto"/>
          </w:tcPr>
          <w:p w:rsidR="00132F8C" w:rsidRPr="00BF4E3E" w:rsidRDefault="00132F8C" w:rsidP="00FC1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руб.</w:t>
            </w:r>
          </w:p>
        </w:tc>
        <w:tc>
          <w:tcPr>
            <w:tcW w:w="1416" w:type="dxa"/>
            <w:shd w:val="clear" w:color="auto" w:fill="auto"/>
          </w:tcPr>
          <w:p w:rsidR="00132F8C" w:rsidRPr="00BF4E3E" w:rsidRDefault="00832CE2" w:rsidP="00FC191E">
            <w:pPr>
              <w:jc w:val="center"/>
            </w:pPr>
            <w:r>
              <w:t xml:space="preserve">17.00 </w:t>
            </w:r>
          </w:p>
        </w:tc>
      </w:tr>
      <w:tr w:rsidR="007C5950" w:rsidRPr="00D02D2C" w:rsidTr="009837C1">
        <w:trPr>
          <w:trHeight w:val="277"/>
        </w:trPr>
        <w:tc>
          <w:tcPr>
            <w:tcW w:w="562" w:type="dxa"/>
            <w:vMerge w:val="restart"/>
            <w:hideMark/>
          </w:tcPr>
          <w:p w:rsidR="007C5950" w:rsidRPr="0046247C" w:rsidRDefault="007C5950" w:rsidP="00132F8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841" w:type="dxa"/>
            <w:vMerge w:val="restart"/>
            <w:hideMark/>
          </w:tcPr>
          <w:p w:rsidR="007C5950" w:rsidRPr="0046247C" w:rsidRDefault="007C5950" w:rsidP="00132F8C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с.Ту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132F8C">
            <w:pPr>
              <w:pStyle w:val="31"/>
              <w:ind w:left="0"/>
              <w:jc w:val="center"/>
            </w:pPr>
            <w:r>
              <w:t>9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9837C1" w:rsidP="009837C1">
            <w:r>
              <w:t xml:space="preserve">Игровая программа </w:t>
            </w:r>
            <w:r w:rsidR="007C5950">
              <w:t>«</w:t>
            </w:r>
            <w:r w:rsidR="00E06039">
              <w:t>Прыг-скок</w:t>
            </w:r>
            <w:r>
              <w:t>»</w:t>
            </w:r>
            <w:r w:rsidR="007C5950">
              <w:t xml:space="preserve"> </w:t>
            </w:r>
          </w:p>
        </w:tc>
        <w:tc>
          <w:tcPr>
            <w:tcW w:w="1277" w:type="dxa"/>
          </w:tcPr>
          <w:p w:rsidR="007C5950" w:rsidRPr="00BD7916" w:rsidRDefault="007C5950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FC191E">
            <w:pPr>
              <w:pStyle w:val="31"/>
              <w:ind w:left="0"/>
              <w:jc w:val="center"/>
            </w:pPr>
            <w:r>
              <w:t xml:space="preserve">11.00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/>
            <w:hideMark/>
          </w:tcPr>
          <w:p w:rsidR="007C5950" w:rsidRPr="0046247C" w:rsidRDefault="007C595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7C5950" w:rsidRPr="0046247C" w:rsidRDefault="007C595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132F8C">
            <w:pPr>
              <w:pStyle w:val="31"/>
              <w:ind w:left="0"/>
              <w:jc w:val="center"/>
            </w:pPr>
            <w:r>
              <w:t>9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9837C1" w:rsidP="009837C1">
            <w:r>
              <w:t xml:space="preserve">Беседа </w:t>
            </w:r>
            <w:r w:rsidR="00E06039">
              <w:t>«Память</w:t>
            </w:r>
            <w:r w:rsidR="007C5950">
              <w:t xml:space="preserve"> о героях не уйдет в </w:t>
            </w:r>
            <w:r w:rsidR="00E06039">
              <w:t>забвенье»</w:t>
            </w:r>
            <w:r w:rsidR="007C5950">
              <w:t>, посвященная Дню Героя Отечества</w:t>
            </w:r>
          </w:p>
        </w:tc>
        <w:tc>
          <w:tcPr>
            <w:tcW w:w="1277" w:type="dxa"/>
          </w:tcPr>
          <w:p w:rsidR="007C5950" w:rsidRPr="00BD7916" w:rsidRDefault="007C5950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FC191E">
            <w:pPr>
              <w:pStyle w:val="31"/>
              <w:ind w:left="0"/>
              <w:jc w:val="center"/>
            </w:pPr>
            <w:r>
              <w:t xml:space="preserve">13.00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/>
          </w:tcPr>
          <w:p w:rsidR="007C5950" w:rsidRPr="0046247C" w:rsidRDefault="007C595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7C5950" w:rsidRPr="0046247C" w:rsidRDefault="007C595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132F8C">
            <w:pPr>
              <w:pStyle w:val="31"/>
              <w:ind w:left="0"/>
              <w:jc w:val="center"/>
            </w:pPr>
            <w:r>
              <w:t>12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9837C1" w:rsidP="009837C1">
            <w:r>
              <w:t>Беседа «Конституция – Закон.</w:t>
            </w:r>
            <w:r w:rsidR="007C5950">
              <w:t xml:space="preserve"> По нему мы все живьем» </w:t>
            </w:r>
          </w:p>
        </w:tc>
        <w:tc>
          <w:tcPr>
            <w:tcW w:w="1277" w:type="dxa"/>
          </w:tcPr>
          <w:p w:rsidR="007C5950" w:rsidRPr="00BD7916" w:rsidRDefault="007C5950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FC191E">
            <w:pPr>
              <w:pStyle w:val="31"/>
              <w:ind w:left="0"/>
              <w:jc w:val="center"/>
            </w:pPr>
            <w:r>
              <w:t xml:space="preserve">13.00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/>
            <w:hideMark/>
          </w:tcPr>
          <w:p w:rsidR="007C5950" w:rsidRPr="0046247C" w:rsidRDefault="007C595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7C5950" w:rsidRPr="0046247C" w:rsidRDefault="007C595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132F8C">
            <w:pPr>
              <w:pStyle w:val="31"/>
              <w:ind w:left="0"/>
              <w:jc w:val="center"/>
            </w:pPr>
            <w:r>
              <w:t>15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9837C1" w:rsidP="009837C1">
            <w:r>
              <w:t xml:space="preserve">Чаепитие «Чай пить – долго жить» </w:t>
            </w:r>
            <w:r w:rsidR="007C5950">
              <w:t>к Международному дню чая</w:t>
            </w:r>
          </w:p>
        </w:tc>
        <w:tc>
          <w:tcPr>
            <w:tcW w:w="1277" w:type="dxa"/>
          </w:tcPr>
          <w:p w:rsidR="007C5950" w:rsidRPr="00BD7916" w:rsidRDefault="007C5950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FC191E">
            <w:pPr>
              <w:pStyle w:val="31"/>
              <w:ind w:left="0"/>
              <w:jc w:val="center"/>
            </w:pPr>
            <w:r>
              <w:t xml:space="preserve">15.30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/>
          </w:tcPr>
          <w:p w:rsidR="007C5950" w:rsidRPr="0046247C" w:rsidRDefault="007C5950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7C5950" w:rsidRPr="0046247C" w:rsidRDefault="007C5950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132F8C">
            <w:pPr>
              <w:pStyle w:val="31"/>
              <w:ind w:left="0"/>
              <w:jc w:val="center"/>
            </w:pPr>
            <w:r>
              <w:t>28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9837C1" w:rsidP="009837C1">
            <w:r>
              <w:t xml:space="preserve">Театрализованное представление </w:t>
            </w:r>
            <w:r w:rsidR="007C5950">
              <w:t xml:space="preserve">«Как-то раз под Новый год» </w:t>
            </w:r>
          </w:p>
        </w:tc>
        <w:tc>
          <w:tcPr>
            <w:tcW w:w="1277" w:type="dxa"/>
          </w:tcPr>
          <w:p w:rsidR="007C5950" w:rsidRDefault="007C5950" w:rsidP="00FC191E">
            <w:pPr>
              <w:jc w:val="center"/>
            </w:pPr>
            <w:r>
              <w:t>20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Default="007C5950" w:rsidP="00FC191E">
            <w:pPr>
              <w:pStyle w:val="31"/>
              <w:ind w:left="0"/>
              <w:jc w:val="center"/>
            </w:pPr>
            <w:r>
              <w:t xml:space="preserve">18.00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 w:val="restart"/>
            <w:hideMark/>
          </w:tcPr>
          <w:p w:rsidR="007C5950" w:rsidRPr="0046247C" w:rsidRDefault="007C5950" w:rsidP="007C5950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841" w:type="dxa"/>
            <w:vMerge w:val="restart"/>
            <w:hideMark/>
          </w:tcPr>
          <w:p w:rsidR="007C5950" w:rsidRPr="00625837" w:rsidRDefault="007C5950" w:rsidP="007C5950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Филиал «Сельский Дом культуры» п.Мещ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7C5950">
            <w:pPr>
              <w:pStyle w:val="31"/>
              <w:ind w:left="0"/>
              <w:jc w:val="center"/>
            </w:pPr>
            <w:r>
              <w:t>1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9837C1" w:rsidRDefault="009837C1" w:rsidP="009837C1">
            <w:r w:rsidRPr="009837C1">
              <w:t>Беседа</w:t>
            </w:r>
            <w:r w:rsidRPr="009837C1">
              <w:rPr>
                <w:highlight w:val="white"/>
              </w:rPr>
              <w:t xml:space="preserve"> </w:t>
            </w:r>
            <w:r w:rsidR="007C5950" w:rsidRPr="009837C1">
              <w:rPr>
                <w:highlight w:val="white"/>
              </w:rPr>
              <w:t>«Слова ВИЧ и СПИД знакомы всем»</w:t>
            </w:r>
            <w:r w:rsidR="007C5950" w:rsidRPr="009837C1">
              <w:t xml:space="preserve"> </w:t>
            </w:r>
            <w:r w:rsidRPr="009837C1">
              <w:t xml:space="preserve">к </w:t>
            </w:r>
            <w:r>
              <w:t>В</w:t>
            </w:r>
            <w:r w:rsidR="007C5950" w:rsidRPr="009837C1">
              <w:t>семирн</w:t>
            </w:r>
            <w:r w:rsidRPr="009837C1">
              <w:t>ому</w:t>
            </w:r>
            <w:r w:rsidR="007C5950" w:rsidRPr="009837C1">
              <w:t xml:space="preserve"> </w:t>
            </w:r>
            <w:r w:rsidRPr="009837C1">
              <w:t>Дню</w:t>
            </w:r>
            <w:r w:rsidR="007C5950" w:rsidRPr="009837C1">
              <w:t xml:space="preserve"> борьбы со СПИДом</w:t>
            </w:r>
          </w:p>
        </w:tc>
        <w:tc>
          <w:tcPr>
            <w:tcW w:w="1277" w:type="dxa"/>
          </w:tcPr>
          <w:p w:rsidR="007C5950" w:rsidRPr="001A6D15" w:rsidRDefault="007C5950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FC191E">
            <w:pPr>
              <w:pStyle w:val="31"/>
              <w:ind w:left="0"/>
              <w:jc w:val="center"/>
            </w:pPr>
            <w:r w:rsidRPr="001A6D15">
              <w:t>1</w:t>
            </w:r>
            <w:r>
              <w:t>8</w:t>
            </w:r>
            <w:r w:rsidRPr="001A6D15">
              <w:t>.00</w:t>
            </w:r>
            <w:r w:rsidR="00E06039">
              <w:t xml:space="preserve">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/>
          </w:tcPr>
          <w:p w:rsidR="007C5950" w:rsidRPr="0046247C" w:rsidRDefault="007C5950" w:rsidP="007C5950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7C5950" w:rsidRPr="00625837" w:rsidRDefault="007C5950" w:rsidP="007C59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7C5950">
            <w:pPr>
              <w:pStyle w:val="31"/>
              <w:ind w:left="0"/>
              <w:jc w:val="center"/>
            </w:pPr>
            <w:r>
              <w:t>9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9837C1" w:rsidRDefault="009837C1" w:rsidP="009837C1">
            <w:r w:rsidRPr="009837C1">
              <w:t xml:space="preserve">Игровая программа </w:t>
            </w:r>
            <w:r w:rsidR="007C5950" w:rsidRPr="009837C1">
              <w:t xml:space="preserve">«Мы рады зимушке - зиме» </w:t>
            </w:r>
          </w:p>
        </w:tc>
        <w:tc>
          <w:tcPr>
            <w:tcW w:w="1277" w:type="dxa"/>
          </w:tcPr>
          <w:p w:rsidR="007C5950" w:rsidRPr="001A6D15" w:rsidRDefault="007C5950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FC191E">
            <w:pPr>
              <w:pStyle w:val="31"/>
              <w:ind w:left="0"/>
              <w:jc w:val="center"/>
            </w:pPr>
            <w:r w:rsidRPr="001A6D15">
              <w:t>1</w:t>
            </w:r>
            <w:r>
              <w:t>4</w:t>
            </w:r>
            <w:r w:rsidRPr="001A6D15">
              <w:t>.00</w:t>
            </w:r>
            <w:r w:rsidR="00E06039">
              <w:t xml:space="preserve">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/>
          </w:tcPr>
          <w:p w:rsidR="007C5950" w:rsidRPr="0046247C" w:rsidRDefault="007C5950" w:rsidP="007C5950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7C5950" w:rsidRPr="00625837" w:rsidRDefault="007C5950" w:rsidP="007C59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7C5950">
            <w:pPr>
              <w:pStyle w:val="31"/>
              <w:ind w:left="0"/>
              <w:jc w:val="center"/>
            </w:pPr>
            <w:r>
              <w:t>11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0E0320" w:rsidRDefault="009837C1" w:rsidP="007C5950">
            <w:r>
              <w:t>Т</w:t>
            </w:r>
            <w:r w:rsidRPr="000E0320">
              <w:t>ворческое лото</w:t>
            </w:r>
            <w:r w:rsidRPr="000E0320">
              <w:rPr>
                <w:b/>
              </w:rPr>
              <w:t xml:space="preserve"> </w:t>
            </w:r>
            <w:r w:rsidR="007C5950" w:rsidRPr="000E0320">
              <w:rPr>
                <w:b/>
              </w:rPr>
              <w:t>«</w:t>
            </w:r>
            <w:r w:rsidR="007C5950" w:rsidRPr="009837C1">
              <w:t>Мы родились в краю таежных речек»</w:t>
            </w:r>
            <w:r w:rsidR="007C5950" w:rsidRPr="000E0320">
              <w:rPr>
                <w:b/>
                <w:i/>
              </w:rPr>
              <w:t xml:space="preserve"> </w:t>
            </w:r>
            <w:r w:rsidR="007C5950" w:rsidRPr="000E0320">
              <w:t>(Культура и быт коми народа)</w:t>
            </w:r>
          </w:p>
        </w:tc>
        <w:tc>
          <w:tcPr>
            <w:tcW w:w="1277" w:type="dxa"/>
          </w:tcPr>
          <w:p w:rsidR="007C5950" w:rsidRPr="001A6D15" w:rsidRDefault="007C5950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FC191E">
            <w:pPr>
              <w:pStyle w:val="31"/>
              <w:ind w:left="0"/>
              <w:jc w:val="center"/>
            </w:pPr>
            <w:r w:rsidRPr="001A6D15">
              <w:t>1</w:t>
            </w:r>
            <w:r>
              <w:t>2</w:t>
            </w:r>
            <w:r w:rsidRPr="001A6D15">
              <w:t>.00</w:t>
            </w:r>
            <w:r w:rsidR="00E06039">
              <w:t xml:space="preserve"> </w:t>
            </w:r>
          </w:p>
        </w:tc>
      </w:tr>
      <w:tr w:rsidR="007C5950" w:rsidRPr="00D02D2C" w:rsidTr="00FC191E">
        <w:trPr>
          <w:trHeight w:val="355"/>
        </w:trPr>
        <w:tc>
          <w:tcPr>
            <w:tcW w:w="562" w:type="dxa"/>
            <w:vMerge/>
            <w:hideMark/>
          </w:tcPr>
          <w:p w:rsidR="007C5950" w:rsidRPr="0046247C" w:rsidRDefault="007C5950" w:rsidP="007C5950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7C5950" w:rsidRPr="00625837" w:rsidRDefault="007C5950" w:rsidP="007C59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7C5950">
            <w:pPr>
              <w:pStyle w:val="31"/>
              <w:ind w:left="0"/>
              <w:jc w:val="center"/>
            </w:pPr>
            <w:r>
              <w:t>12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9837C1" w:rsidRDefault="009837C1" w:rsidP="009837C1">
            <w:r>
              <w:t>П</w:t>
            </w:r>
            <w:r w:rsidRPr="00890F4F">
              <w:t>ознавательная  программа</w:t>
            </w:r>
            <w:r w:rsidRPr="00890F4F">
              <w:rPr>
                <w:b/>
              </w:rPr>
              <w:t xml:space="preserve"> </w:t>
            </w:r>
            <w:r w:rsidR="007C5950" w:rsidRPr="009837C1">
              <w:t xml:space="preserve">«12 </w:t>
            </w:r>
            <w:r w:rsidR="007C5950" w:rsidRPr="009837C1">
              <w:lastRenderedPageBreak/>
              <w:t>декабря</w:t>
            </w:r>
            <w:r w:rsidRPr="009837C1">
              <w:t xml:space="preserve"> </w:t>
            </w:r>
            <w:r w:rsidR="007C5950" w:rsidRPr="009837C1">
              <w:t>-</w:t>
            </w:r>
            <w:r w:rsidRPr="009837C1">
              <w:t xml:space="preserve"> </w:t>
            </w:r>
            <w:r w:rsidR="007C5950" w:rsidRPr="009837C1">
              <w:t>день конституции!»</w:t>
            </w:r>
            <w:r>
              <w:t xml:space="preserve"> к </w:t>
            </w:r>
            <w:r w:rsidR="007C5950" w:rsidRPr="009837C1">
              <w:t>25-летие Конституции РФ</w:t>
            </w:r>
          </w:p>
        </w:tc>
        <w:tc>
          <w:tcPr>
            <w:tcW w:w="1277" w:type="dxa"/>
          </w:tcPr>
          <w:p w:rsidR="007C5950" w:rsidRPr="001A6D15" w:rsidRDefault="007C5950" w:rsidP="00FC191E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50" w:rsidRPr="001A6D15" w:rsidRDefault="007C5950" w:rsidP="00FC191E">
            <w:pPr>
              <w:pStyle w:val="31"/>
              <w:ind w:left="0"/>
              <w:jc w:val="center"/>
            </w:pPr>
            <w:r w:rsidRPr="001A6D15">
              <w:t>14.00</w:t>
            </w:r>
            <w:r w:rsidR="00E06039">
              <w:t xml:space="preserve"> </w:t>
            </w:r>
          </w:p>
        </w:tc>
      </w:tr>
      <w:tr w:rsidR="00132F8C" w:rsidRPr="00D02D2C" w:rsidTr="00FC191E">
        <w:trPr>
          <w:trHeight w:val="355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625837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C" w:rsidRPr="001A6D15" w:rsidRDefault="007C5950" w:rsidP="00132F8C">
            <w:pPr>
              <w:pStyle w:val="31"/>
              <w:ind w:left="0"/>
              <w:jc w:val="center"/>
            </w:pPr>
            <w:r>
              <w:t>31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C" w:rsidRPr="009837C1" w:rsidRDefault="009837C1" w:rsidP="009837C1">
            <w:r w:rsidRPr="009837C1">
              <w:t xml:space="preserve">Театрализованное представление </w:t>
            </w:r>
            <w:r w:rsidR="007C5950" w:rsidRPr="009837C1">
              <w:t xml:space="preserve">«Чудеса под Новый год» </w:t>
            </w:r>
          </w:p>
        </w:tc>
        <w:tc>
          <w:tcPr>
            <w:tcW w:w="1277" w:type="dxa"/>
          </w:tcPr>
          <w:p w:rsidR="00132F8C" w:rsidRPr="001A6D15" w:rsidRDefault="007C5950" w:rsidP="00FC191E">
            <w:pPr>
              <w:jc w:val="center"/>
            </w:pPr>
            <w:r>
              <w:t>30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C" w:rsidRPr="001A6D15" w:rsidRDefault="00132F8C" w:rsidP="00FC191E">
            <w:pPr>
              <w:pStyle w:val="31"/>
              <w:ind w:left="0"/>
              <w:jc w:val="center"/>
            </w:pPr>
            <w:r>
              <w:t>14</w:t>
            </w:r>
            <w:r w:rsidRPr="001A6D15">
              <w:t>.00</w:t>
            </w:r>
            <w:r w:rsidR="00E06039">
              <w:t xml:space="preserve"> </w:t>
            </w:r>
          </w:p>
        </w:tc>
      </w:tr>
      <w:tr w:rsidR="00132F8C" w:rsidRPr="00D02D2C" w:rsidTr="00FC191E">
        <w:trPr>
          <w:trHeight w:val="355"/>
        </w:trPr>
        <w:tc>
          <w:tcPr>
            <w:tcW w:w="562" w:type="dxa"/>
            <w:vMerge/>
          </w:tcPr>
          <w:p w:rsidR="00132F8C" w:rsidRPr="0046247C" w:rsidRDefault="00132F8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32F8C" w:rsidRPr="00625837" w:rsidRDefault="00132F8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C" w:rsidRPr="001A6D15" w:rsidRDefault="00132F8C" w:rsidP="00132F8C">
            <w:pPr>
              <w:pStyle w:val="31"/>
              <w:ind w:left="0"/>
              <w:jc w:val="center"/>
            </w:pPr>
            <w:r>
              <w:t>По суббота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C" w:rsidRPr="001A6D15" w:rsidRDefault="00132F8C" w:rsidP="00132F8C">
            <w:r>
              <w:t>Молодежная дискотека</w:t>
            </w:r>
          </w:p>
        </w:tc>
        <w:tc>
          <w:tcPr>
            <w:tcW w:w="1277" w:type="dxa"/>
          </w:tcPr>
          <w:p w:rsidR="00132F8C" w:rsidRPr="001A6D15" w:rsidRDefault="00132F8C" w:rsidP="00FC191E">
            <w:pPr>
              <w:jc w:val="center"/>
            </w:pPr>
            <w:r>
              <w:t>20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C" w:rsidRPr="001A6D15" w:rsidRDefault="00132F8C" w:rsidP="00FC191E">
            <w:pPr>
              <w:pStyle w:val="31"/>
              <w:ind w:left="0"/>
              <w:jc w:val="center"/>
            </w:pPr>
            <w:r>
              <w:t xml:space="preserve">19.00 </w:t>
            </w:r>
          </w:p>
        </w:tc>
      </w:tr>
      <w:tr w:rsidR="005346CC" w:rsidRPr="00D02D2C" w:rsidTr="009837C1">
        <w:trPr>
          <w:trHeight w:val="134"/>
        </w:trPr>
        <w:tc>
          <w:tcPr>
            <w:tcW w:w="562" w:type="dxa"/>
            <w:vMerge w:val="restart"/>
            <w:hideMark/>
          </w:tcPr>
          <w:p w:rsidR="005346CC" w:rsidRPr="0046247C" w:rsidRDefault="005346CC" w:rsidP="00132F8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841" w:type="dxa"/>
            <w:vMerge w:val="restart"/>
            <w:hideMark/>
          </w:tcPr>
          <w:p w:rsidR="005346CC" w:rsidRPr="0046247C" w:rsidRDefault="005346CC" w:rsidP="00132F8C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.</w:t>
            </w:r>
            <w:r w:rsidR="009837C1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Иоссер</w:t>
            </w:r>
            <w:r w:rsidR="009837C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Pr="00D72B44" w:rsidRDefault="005346CC" w:rsidP="00132F8C">
            <w:pPr>
              <w:tabs>
                <w:tab w:val="left" w:pos="1141"/>
              </w:tabs>
              <w:snapToGrid w:val="0"/>
              <w:jc w:val="center"/>
            </w:pPr>
            <w:r>
              <w:t>4 декабр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6CC" w:rsidRPr="00D72B44" w:rsidRDefault="005346CC" w:rsidP="00132F8C">
            <w:pPr>
              <w:tabs>
                <w:tab w:val="left" w:pos="1141"/>
              </w:tabs>
              <w:snapToGrid w:val="0"/>
            </w:pPr>
            <w:r>
              <w:t>Вечер отдыха «С надеждой в будущее», посвящённый Дню 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Pr="005C77C0" w:rsidRDefault="005346CC" w:rsidP="00FC191E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Pr="00D72B44" w:rsidRDefault="005346CC" w:rsidP="00FC191E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  <w:r w:rsidR="00E06039">
              <w:t xml:space="preserve"> </w:t>
            </w:r>
          </w:p>
        </w:tc>
      </w:tr>
      <w:tr w:rsidR="005346CC" w:rsidRPr="00D02D2C" w:rsidTr="00FC191E">
        <w:trPr>
          <w:trHeight w:val="355"/>
        </w:trPr>
        <w:tc>
          <w:tcPr>
            <w:tcW w:w="562" w:type="dxa"/>
            <w:vMerge/>
          </w:tcPr>
          <w:p w:rsidR="005346CC" w:rsidRPr="0046247C" w:rsidRDefault="005346C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5346CC" w:rsidRPr="0046247C" w:rsidRDefault="005346C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Pr="00D72B44" w:rsidRDefault="005346CC" w:rsidP="00132F8C">
            <w:pPr>
              <w:tabs>
                <w:tab w:val="left" w:pos="1141"/>
              </w:tabs>
              <w:snapToGrid w:val="0"/>
              <w:jc w:val="center"/>
            </w:pPr>
            <w:r>
              <w:t>5 декабр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6CC" w:rsidRPr="00D72B44" w:rsidRDefault="005346CC" w:rsidP="00132F8C">
            <w:pPr>
              <w:tabs>
                <w:tab w:val="left" w:pos="1141"/>
              </w:tabs>
              <w:snapToGrid w:val="0"/>
            </w:pPr>
            <w:r w:rsidRPr="00113182">
              <w:rPr>
                <w:color w:val="000000"/>
              </w:rPr>
              <w:t>В рамках Года волонтера и добровольца. Беседа «Я – доброволец!», подведение итогов год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Pr="00D72B44" w:rsidRDefault="005346CC" w:rsidP="00FC191E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  <w:r w:rsidR="00E06039">
              <w:t xml:space="preserve"> </w:t>
            </w:r>
          </w:p>
        </w:tc>
      </w:tr>
      <w:tr w:rsidR="005346CC" w:rsidRPr="00D02D2C" w:rsidTr="00FC191E">
        <w:trPr>
          <w:trHeight w:val="355"/>
        </w:trPr>
        <w:tc>
          <w:tcPr>
            <w:tcW w:w="562" w:type="dxa"/>
            <w:vMerge/>
          </w:tcPr>
          <w:p w:rsidR="005346CC" w:rsidRPr="0046247C" w:rsidRDefault="005346C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5346CC" w:rsidRPr="0046247C" w:rsidRDefault="005346C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132F8C">
            <w:pPr>
              <w:tabs>
                <w:tab w:val="left" w:pos="1141"/>
              </w:tabs>
              <w:snapToGrid w:val="0"/>
              <w:jc w:val="center"/>
            </w:pPr>
            <w:r>
              <w:t>7 декабр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6CC" w:rsidRDefault="005346CC" w:rsidP="009837C1">
            <w:pPr>
              <w:tabs>
                <w:tab w:val="left" w:pos="1141"/>
              </w:tabs>
              <w:snapToGrid w:val="0"/>
            </w:pPr>
            <w:r w:rsidRPr="00BD1CEE">
              <w:t>Обзор произведения «Архипелаг ГУЛАГ»</w:t>
            </w:r>
            <w:r w:rsidR="009837C1">
              <w:t xml:space="preserve"> к 100-летию со дня рождения А</w:t>
            </w:r>
            <w:r w:rsidR="009837C1" w:rsidRPr="00BD1CEE">
              <w:t>. И. Солженицы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tabs>
                <w:tab w:val="left" w:pos="1141"/>
              </w:tabs>
              <w:snapToGrid w:val="0"/>
              <w:jc w:val="center"/>
            </w:pPr>
            <w:r>
              <w:t>16.00</w:t>
            </w:r>
            <w:r w:rsidR="00E06039">
              <w:t xml:space="preserve"> </w:t>
            </w:r>
          </w:p>
        </w:tc>
      </w:tr>
      <w:tr w:rsidR="005346CC" w:rsidRPr="00D02D2C" w:rsidTr="00FC191E">
        <w:trPr>
          <w:trHeight w:val="355"/>
        </w:trPr>
        <w:tc>
          <w:tcPr>
            <w:tcW w:w="562" w:type="dxa"/>
            <w:vMerge/>
          </w:tcPr>
          <w:p w:rsidR="005346CC" w:rsidRPr="0046247C" w:rsidRDefault="005346C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5346CC" w:rsidRPr="0046247C" w:rsidRDefault="005346C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132F8C">
            <w:pPr>
              <w:tabs>
                <w:tab w:val="left" w:pos="1141"/>
              </w:tabs>
              <w:snapToGrid w:val="0"/>
              <w:jc w:val="center"/>
            </w:pPr>
            <w:r>
              <w:t>9 декабр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6CC" w:rsidRDefault="005346CC" w:rsidP="009837C1">
            <w:pPr>
              <w:tabs>
                <w:tab w:val="left" w:pos="1141"/>
              </w:tabs>
              <w:snapToGrid w:val="0"/>
            </w:pPr>
            <w:r>
              <w:t>Вечер памяти «О героях былых времен…»</w:t>
            </w:r>
            <w:r w:rsidR="009837C1">
              <w:t xml:space="preserve"> ко Дню Героев Отечества в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  <w:r w:rsidR="00E06039">
              <w:t xml:space="preserve"> </w:t>
            </w:r>
          </w:p>
        </w:tc>
      </w:tr>
      <w:tr w:rsidR="005346CC" w:rsidRPr="00D02D2C" w:rsidTr="00FC191E">
        <w:trPr>
          <w:trHeight w:val="355"/>
        </w:trPr>
        <w:tc>
          <w:tcPr>
            <w:tcW w:w="562" w:type="dxa"/>
            <w:vMerge/>
          </w:tcPr>
          <w:p w:rsidR="005346CC" w:rsidRPr="0046247C" w:rsidRDefault="005346C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5346CC" w:rsidRPr="0046247C" w:rsidRDefault="005346C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132F8C">
            <w:pPr>
              <w:tabs>
                <w:tab w:val="left" w:pos="1141"/>
              </w:tabs>
              <w:snapToGrid w:val="0"/>
              <w:jc w:val="center"/>
            </w:pPr>
            <w:r>
              <w:t>12 декабр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6CC" w:rsidRPr="00DE5A77" w:rsidRDefault="009837C1" w:rsidP="009837C1">
            <w:pPr>
              <w:tabs>
                <w:tab w:val="left" w:pos="1141"/>
              </w:tabs>
              <w:snapToGrid w:val="0"/>
            </w:pPr>
            <w:r w:rsidRPr="00FB4587">
              <w:t>Беседа «История Конституции – основа демократии России»</w:t>
            </w:r>
            <w:r>
              <w:t xml:space="preserve"> </w:t>
            </w:r>
            <w:r w:rsidR="005346CC" w:rsidRPr="00FB4587">
              <w:t xml:space="preserve"> </w:t>
            </w:r>
            <w:r>
              <w:t xml:space="preserve">к </w:t>
            </w:r>
            <w:r w:rsidR="005346CC" w:rsidRPr="00FB4587">
              <w:t xml:space="preserve">25-летию Конституции Российской Федераци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  <w:r w:rsidR="00E06039">
              <w:t xml:space="preserve"> </w:t>
            </w:r>
          </w:p>
        </w:tc>
      </w:tr>
      <w:tr w:rsidR="005346CC" w:rsidRPr="00D02D2C" w:rsidTr="00FC191E">
        <w:trPr>
          <w:trHeight w:val="355"/>
        </w:trPr>
        <w:tc>
          <w:tcPr>
            <w:tcW w:w="562" w:type="dxa"/>
            <w:vMerge/>
          </w:tcPr>
          <w:p w:rsidR="005346CC" w:rsidRPr="0046247C" w:rsidRDefault="005346CC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5346CC" w:rsidRPr="0046247C" w:rsidRDefault="005346CC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132F8C">
            <w:pPr>
              <w:tabs>
                <w:tab w:val="left" w:pos="1141"/>
              </w:tabs>
              <w:snapToGrid w:val="0"/>
              <w:jc w:val="center"/>
            </w:pPr>
            <w:r>
              <w:t>29 декабр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6CC" w:rsidRPr="00FB4587" w:rsidRDefault="005346CC" w:rsidP="00132F8C">
            <w:pPr>
              <w:tabs>
                <w:tab w:val="left" w:pos="1141"/>
              </w:tabs>
              <w:snapToGrid w:val="0"/>
            </w:pPr>
            <w:r w:rsidRPr="00BD1CEE">
              <w:t>Новогодний детский утренник «В гостях у сказ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jc w:val="center"/>
            </w:pPr>
            <w:r>
              <w:t>15 руб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6CC" w:rsidRDefault="005346CC" w:rsidP="00FC191E">
            <w:pPr>
              <w:tabs>
                <w:tab w:val="left" w:pos="1141"/>
              </w:tabs>
              <w:snapToGrid w:val="0"/>
              <w:jc w:val="center"/>
            </w:pPr>
            <w:r>
              <w:t xml:space="preserve">11.00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 w:val="restart"/>
            <w:hideMark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841" w:type="dxa"/>
            <w:vMerge w:val="restart"/>
            <w:hideMark/>
          </w:tcPr>
          <w:p w:rsidR="00E06039" w:rsidRPr="0046247C" w:rsidRDefault="00E06039" w:rsidP="00132F8C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</w:t>
            </w:r>
            <w:r w:rsidR="009837C1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Ляли</w:t>
            </w:r>
            <w:r w:rsidR="009837C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E06039" w:rsidRPr="00E90B2A" w:rsidRDefault="00E06039" w:rsidP="00132F8C">
            <w:pPr>
              <w:jc w:val="center"/>
            </w:pPr>
            <w:r>
              <w:t>2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E90B2A" w:rsidRDefault="00E06039" w:rsidP="00132F8C">
            <w:r>
              <w:t>Познавательная программа</w:t>
            </w:r>
            <w:r w:rsidRPr="00E00487">
              <w:t xml:space="preserve"> «Это должен знать каждый»</w:t>
            </w:r>
            <w:r>
              <w:t>, посвящённая Всемирному дню борьбы со СПИДом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Pr="00E90B2A" w:rsidRDefault="00E06039" w:rsidP="00FC191E">
            <w:pPr>
              <w:jc w:val="center"/>
            </w:pPr>
            <w:r>
              <w:t xml:space="preserve">14.00 </w:t>
            </w:r>
          </w:p>
        </w:tc>
      </w:tr>
      <w:tr w:rsidR="00E06039" w:rsidRPr="00D02D2C" w:rsidTr="009837C1">
        <w:trPr>
          <w:trHeight w:val="784"/>
        </w:trPr>
        <w:tc>
          <w:tcPr>
            <w:tcW w:w="562" w:type="dxa"/>
            <w:vMerge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Pr="00E90B2A" w:rsidRDefault="00E06039" w:rsidP="00132F8C">
            <w:pPr>
              <w:jc w:val="center"/>
            </w:pPr>
            <w:r>
              <w:t>4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9837C1" w:rsidRDefault="00E06039" w:rsidP="00132F8C">
            <w:r w:rsidRPr="00C82DBA">
              <w:t xml:space="preserve">Тематическая программа «Передай добро по кругу», посвященная </w:t>
            </w:r>
            <w:r w:rsidR="009837C1">
              <w:t>Д</w:t>
            </w:r>
            <w:r w:rsidRPr="00C82DBA">
              <w:t>ню инвалида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Pr="00E90B2A" w:rsidRDefault="00E06039" w:rsidP="00FC191E">
            <w:pPr>
              <w:jc w:val="center"/>
            </w:pPr>
            <w:r w:rsidRPr="00E90B2A">
              <w:t>1</w:t>
            </w:r>
            <w:r>
              <w:t>6</w:t>
            </w:r>
            <w:r w:rsidRPr="00E90B2A">
              <w:t>.00</w:t>
            </w:r>
            <w:r>
              <w:t xml:space="preserve">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/>
            <w:hideMark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  <w:hideMark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Pr="00E90B2A" w:rsidRDefault="00E06039" w:rsidP="00132F8C">
            <w:pPr>
              <w:jc w:val="center"/>
            </w:pPr>
            <w:r>
              <w:rPr>
                <w:shd w:val="clear" w:color="auto" w:fill="FFFFFF"/>
              </w:rPr>
              <w:t>5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C82DBA" w:rsidRDefault="00E06039" w:rsidP="005346CC">
            <w:r w:rsidRPr="00C82DBA">
              <w:t xml:space="preserve">Познавательная программа «Битва под Москвой», посвящённая Дню воинской славы России. </w:t>
            </w:r>
          </w:p>
          <w:p w:rsidR="00E06039" w:rsidRPr="00E90B2A" w:rsidRDefault="00E06039" w:rsidP="005346CC">
            <w:r w:rsidRPr="00C82DBA">
              <w:rPr>
                <w:shd w:val="clear" w:color="auto" w:fill="FFFFFF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Pr="00E90B2A" w:rsidRDefault="00E06039" w:rsidP="00FC191E">
            <w:pPr>
              <w:jc w:val="center"/>
            </w:pPr>
            <w:r w:rsidRPr="00E90B2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7</w:t>
            </w:r>
            <w:r w:rsidRPr="00E90B2A">
              <w:rPr>
                <w:shd w:val="clear" w:color="auto" w:fill="FFFFFF"/>
              </w:rPr>
              <w:t>.00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Pr="00E90B2A" w:rsidRDefault="00E06039" w:rsidP="00132F8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7546D7" w:rsidRDefault="00E06039" w:rsidP="00132F8C">
            <w:r w:rsidRPr="00C82DBA">
              <w:rPr>
                <w:bdr w:val="none" w:sz="0" w:space="0" w:color="auto" w:frame="1"/>
              </w:rPr>
              <w:t>Тематическая программа «День Героев Отечества»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Pr="00E90B2A" w:rsidRDefault="00E06039" w:rsidP="00FC191E">
            <w:pPr>
              <w:jc w:val="center"/>
              <w:rPr>
                <w:shd w:val="clear" w:color="auto" w:fill="FFFFFF"/>
              </w:rPr>
            </w:pPr>
            <w:r w:rsidRPr="00E90B2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E90B2A">
              <w:rPr>
                <w:shd w:val="clear" w:color="auto" w:fill="FFFFFF"/>
              </w:rPr>
              <w:t>.00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Pr="00E90B2A" w:rsidRDefault="00E06039" w:rsidP="00132F8C">
            <w:pPr>
              <w:jc w:val="center"/>
            </w:pPr>
            <w:r>
              <w:rPr>
                <w:shd w:val="clear" w:color="auto" w:fill="FFFFFF"/>
              </w:rPr>
              <w:t>11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E90B2A" w:rsidRDefault="00E06039" w:rsidP="00132F8C">
            <w:r w:rsidRPr="00C82DBA">
              <w:rPr>
                <w:bdr w:val="none" w:sz="0" w:space="0" w:color="auto" w:frame="1"/>
              </w:rPr>
              <w:t xml:space="preserve">Познавательная программа </w:t>
            </w:r>
            <w:r w:rsidRPr="00C82DBA">
              <w:t>«Литературная карта ГУЛАГа», посвящённая</w:t>
            </w:r>
            <w:r w:rsidRPr="00C82DBA">
              <w:rPr>
                <w:bdr w:val="none" w:sz="0" w:space="0" w:color="auto" w:frame="1"/>
              </w:rPr>
              <w:t xml:space="preserve"> 100 </w:t>
            </w:r>
            <w:proofErr w:type="spellStart"/>
            <w:r w:rsidRPr="00C82DBA">
              <w:rPr>
                <w:bdr w:val="none" w:sz="0" w:space="0" w:color="auto" w:frame="1"/>
              </w:rPr>
              <w:t>летию</w:t>
            </w:r>
            <w:proofErr w:type="spellEnd"/>
            <w:r w:rsidRPr="00C82DBA">
              <w:rPr>
                <w:bdr w:val="none" w:sz="0" w:space="0" w:color="auto" w:frame="1"/>
              </w:rPr>
              <w:t xml:space="preserve"> со дня рождения   И.А. Солженицына, русского писателя, драматурга и поэта.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Pr="00E90B2A" w:rsidRDefault="00E06039" w:rsidP="00FC191E">
            <w:pPr>
              <w:jc w:val="center"/>
            </w:pPr>
            <w:r w:rsidRPr="00E90B2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7</w:t>
            </w:r>
            <w:r w:rsidRPr="00E90B2A">
              <w:rPr>
                <w:shd w:val="clear" w:color="auto" w:fill="FFFFFF"/>
              </w:rPr>
              <w:t>.00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Default="00E06039" w:rsidP="00132F8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C82DBA" w:rsidRDefault="00E06039" w:rsidP="007546D7">
            <w:pPr>
              <w:rPr>
                <w:bdr w:val="none" w:sz="0" w:space="0" w:color="auto" w:frame="1"/>
              </w:rPr>
            </w:pPr>
            <w:r w:rsidRPr="00C82DBA">
              <w:rPr>
                <w:bdr w:val="none" w:sz="0" w:space="0" w:color="auto" w:frame="1"/>
              </w:rPr>
              <w:t>Интеллектуальная игра</w:t>
            </w:r>
            <w:r w:rsidR="007546D7">
              <w:rPr>
                <w:bdr w:val="none" w:sz="0" w:space="0" w:color="auto" w:frame="1"/>
              </w:rPr>
              <w:t xml:space="preserve"> </w:t>
            </w:r>
            <w:r w:rsidRPr="00C82DBA">
              <w:rPr>
                <w:bCs/>
                <w:shd w:val="clear" w:color="auto" w:fill="FFFFFF"/>
              </w:rPr>
              <w:t>«Конституция - основной закон государства»,</w:t>
            </w:r>
            <w:r w:rsidR="007546D7">
              <w:rPr>
                <w:bdr w:val="none" w:sz="0" w:space="0" w:color="auto" w:frame="1"/>
              </w:rPr>
              <w:t xml:space="preserve"> посвященная </w:t>
            </w:r>
            <w:r w:rsidRPr="00C82DBA">
              <w:rPr>
                <w:bdr w:val="none" w:sz="0" w:space="0" w:color="auto" w:frame="1"/>
              </w:rPr>
              <w:t>Д</w:t>
            </w:r>
            <w:r w:rsidR="007546D7">
              <w:rPr>
                <w:bdr w:val="none" w:sz="0" w:space="0" w:color="auto" w:frame="1"/>
              </w:rPr>
              <w:t>ню</w:t>
            </w:r>
            <w:r w:rsidRPr="00C82DBA">
              <w:rPr>
                <w:bdr w:val="none" w:sz="0" w:space="0" w:color="auto" w:frame="1"/>
              </w:rPr>
              <w:t xml:space="preserve"> Конституции Российской  Федерации (25 лет)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Pr="00E90B2A" w:rsidRDefault="00E06039" w:rsidP="00FC191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7.00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Default="00E06039" w:rsidP="00132F8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C82DBA" w:rsidRDefault="00E06039" w:rsidP="005346CC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Фольклорная программа «Николин день»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Default="00E06039" w:rsidP="00FC191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4.00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Default="00E06039" w:rsidP="00132F8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 декабря</w:t>
            </w:r>
          </w:p>
        </w:tc>
        <w:tc>
          <w:tcPr>
            <w:tcW w:w="3684" w:type="dxa"/>
            <w:shd w:val="clear" w:color="auto" w:fill="auto"/>
          </w:tcPr>
          <w:p w:rsidR="00E06039" w:rsidRDefault="00E06039" w:rsidP="007546D7">
            <w:pPr>
              <w:rPr>
                <w:bdr w:val="none" w:sz="0" w:space="0" w:color="auto" w:frame="1"/>
              </w:rPr>
            </w:pPr>
            <w:r w:rsidRPr="00C82DBA">
              <w:t xml:space="preserve">Познавательная программа </w:t>
            </w:r>
            <w:r w:rsidRPr="007546D7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«Сын </w:t>
            </w:r>
            <w:r w:rsidR="007546D7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7546D7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еликой России», посвящённая Дню воинской славы </w:t>
            </w:r>
            <w:r w:rsidR="007546D7" w:rsidRPr="007546D7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Р</w:t>
            </w:r>
            <w:r w:rsidRPr="007546D7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оссии.</w:t>
            </w:r>
            <w:r w:rsidRPr="00C82DBA">
              <w:rPr>
                <w:rStyle w:val="a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C82DBA">
              <w:rPr>
                <w:shd w:val="clear" w:color="auto" w:fill="FFFFFF"/>
              </w:rPr>
              <w:t xml:space="preserve"> День взятия турецкой крепости Измаил русскими войсками под командованием А.В. Суворова (1790 год)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  <w:shd w:val="clear" w:color="auto" w:fill="auto"/>
          </w:tcPr>
          <w:p w:rsidR="00E06039" w:rsidRDefault="00E06039" w:rsidP="00FC191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4.00 </w:t>
            </w:r>
          </w:p>
        </w:tc>
      </w:tr>
      <w:tr w:rsidR="00E06039" w:rsidRPr="00D02D2C" w:rsidTr="00FC191E">
        <w:trPr>
          <w:trHeight w:val="355"/>
        </w:trPr>
        <w:tc>
          <w:tcPr>
            <w:tcW w:w="562" w:type="dxa"/>
            <w:vMerge/>
          </w:tcPr>
          <w:p w:rsidR="00E06039" w:rsidRPr="0046247C" w:rsidRDefault="00E06039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E06039" w:rsidRPr="0046247C" w:rsidRDefault="00E06039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6039" w:rsidRDefault="00E06039" w:rsidP="00132F8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 декабря</w:t>
            </w:r>
          </w:p>
        </w:tc>
        <w:tc>
          <w:tcPr>
            <w:tcW w:w="3684" w:type="dxa"/>
            <w:shd w:val="clear" w:color="auto" w:fill="auto"/>
          </w:tcPr>
          <w:p w:rsidR="00E06039" w:rsidRPr="007546D7" w:rsidRDefault="00E06039" w:rsidP="005346CC">
            <w:pPr>
              <w:rPr>
                <w:b/>
              </w:rPr>
            </w:pPr>
            <w:r w:rsidRPr="007546D7">
              <w:rPr>
                <w:rStyle w:val="a8"/>
                <w:b w:val="0"/>
                <w:shd w:val="clear" w:color="auto" w:fill="FFFDF6"/>
              </w:rPr>
              <w:t>Театрализованный  вечер «</w:t>
            </w:r>
            <w:proofErr w:type="spellStart"/>
            <w:r w:rsidRPr="007546D7">
              <w:rPr>
                <w:rStyle w:val="a8"/>
                <w:b w:val="0"/>
                <w:shd w:val="clear" w:color="auto" w:fill="FFFDF6"/>
              </w:rPr>
              <w:t>Чумачечий</w:t>
            </w:r>
            <w:proofErr w:type="spellEnd"/>
            <w:r w:rsidRPr="007546D7">
              <w:rPr>
                <w:rStyle w:val="a8"/>
                <w:b w:val="0"/>
                <w:shd w:val="clear" w:color="auto" w:fill="FFFDF6"/>
              </w:rPr>
              <w:t xml:space="preserve"> Новый год»</w:t>
            </w:r>
            <w:r w:rsidRPr="007546D7">
              <w:rPr>
                <w:b/>
                <w:shd w:val="clear" w:color="auto" w:fill="FFFDF6"/>
              </w:rPr>
              <w:t> </w:t>
            </w:r>
          </w:p>
        </w:tc>
        <w:tc>
          <w:tcPr>
            <w:tcW w:w="1277" w:type="dxa"/>
          </w:tcPr>
          <w:p w:rsidR="00E06039" w:rsidRDefault="00E06039" w:rsidP="00FC191E">
            <w:pPr>
              <w:jc w:val="center"/>
            </w:pPr>
            <w:r>
              <w:t>50 руб.</w:t>
            </w:r>
          </w:p>
        </w:tc>
        <w:tc>
          <w:tcPr>
            <w:tcW w:w="1416" w:type="dxa"/>
            <w:shd w:val="clear" w:color="auto" w:fill="auto"/>
          </w:tcPr>
          <w:p w:rsidR="00E06039" w:rsidRDefault="00E06039" w:rsidP="00FC191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.00 </w:t>
            </w:r>
          </w:p>
        </w:tc>
      </w:tr>
      <w:tr w:rsidR="001E0458" w:rsidRPr="00D02D2C" w:rsidTr="007546D7">
        <w:trPr>
          <w:trHeight w:val="993"/>
        </w:trPr>
        <w:tc>
          <w:tcPr>
            <w:tcW w:w="562" w:type="dxa"/>
            <w:vMerge w:val="restart"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841" w:type="dxa"/>
            <w:vMerge w:val="restart"/>
          </w:tcPr>
          <w:p w:rsidR="001E0458" w:rsidRPr="0046247C" w:rsidRDefault="001E0458" w:rsidP="00132F8C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м культуры» с.</w:t>
            </w:r>
            <w:r w:rsidR="007546D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Серёгово</w:t>
            </w:r>
            <w:r w:rsidR="007546D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Pr="002618B2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Pr="002618B2" w:rsidRDefault="001E0458" w:rsidP="007546D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кция по профилактике наркомании</w:t>
            </w:r>
            <w:r w:rsidR="007546D7">
              <w:rPr>
                <w:color w:val="000000"/>
              </w:rPr>
              <w:t xml:space="preserve"> «За жизнь!»</w:t>
            </w:r>
            <w:r>
              <w:rPr>
                <w:color w:val="000000"/>
              </w:rPr>
              <w:t xml:space="preserve"> в рамках </w:t>
            </w:r>
            <w:r w:rsidR="007546D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емирного </w:t>
            </w:r>
            <w:r w:rsidR="007546D7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ня борьбы со СПИДом </w:t>
            </w:r>
          </w:p>
        </w:tc>
        <w:tc>
          <w:tcPr>
            <w:tcW w:w="1277" w:type="dxa"/>
          </w:tcPr>
          <w:p w:rsidR="001E0458" w:rsidRPr="002618B2" w:rsidRDefault="001E0458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2.00  </w:t>
            </w:r>
          </w:p>
        </w:tc>
      </w:tr>
      <w:tr w:rsidR="001E0458" w:rsidRPr="00D02D2C" w:rsidTr="007546D7">
        <w:trPr>
          <w:trHeight w:val="1291"/>
        </w:trPr>
        <w:tc>
          <w:tcPr>
            <w:tcW w:w="562" w:type="dxa"/>
            <w:vMerge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Pr="002618B2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ворческий день людей с ограниченными возможностями «Согреем сердце добротой»</w:t>
            </w:r>
            <w:r w:rsidR="007546D7">
              <w:rPr>
                <w:color w:val="000000"/>
              </w:rPr>
              <w:t>.</w:t>
            </w:r>
          </w:p>
          <w:p w:rsidR="001E0458" w:rsidRPr="002618B2" w:rsidRDefault="001E0458" w:rsidP="007546D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ставка прикладного искусства «И</w:t>
            </w:r>
            <w:r w:rsidR="007546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возможное, </w:t>
            </w:r>
            <w:proofErr w:type="gramStart"/>
            <w:r>
              <w:rPr>
                <w:color w:val="000000"/>
              </w:rPr>
              <w:t>возможно….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277" w:type="dxa"/>
          </w:tcPr>
          <w:p w:rsidR="001E0458" w:rsidRPr="002618B2" w:rsidRDefault="001E0458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</w:tcPr>
          <w:p w:rsidR="001E0458" w:rsidRDefault="007546D7" w:rsidP="00FC191E">
            <w:pPr>
              <w:jc w:val="center"/>
            </w:pPr>
            <w:r>
              <w:t>0</w:t>
            </w:r>
            <w:r w:rsidR="001E0458">
              <w:t xml:space="preserve">9.00 </w:t>
            </w:r>
          </w:p>
        </w:tc>
      </w:tr>
      <w:tr w:rsidR="001E0458" w:rsidRPr="00D02D2C" w:rsidTr="007546D7">
        <w:trPr>
          <w:trHeight w:val="355"/>
        </w:trPr>
        <w:tc>
          <w:tcPr>
            <w:tcW w:w="562" w:type="dxa"/>
            <w:vMerge/>
          </w:tcPr>
          <w:p w:rsidR="001E0458" w:rsidRPr="0046247C" w:rsidRDefault="001E0458" w:rsidP="009363F2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9363F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Pr="002618B2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8" w:rsidRDefault="001E0458" w:rsidP="007546D7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атриотическая акция «Белые журавли» в рамках Дня неизвестного солдата</w:t>
            </w:r>
          </w:p>
        </w:tc>
        <w:tc>
          <w:tcPr>
            <w:tcW w:w="1277" w:type="dxa"/>
          </w:tcPr>
          <w:p w:rsidR="001E0458" w:rsidRPr="002618B2" w:rsidRDefault="001E0458" w:rsidP="00FC191E">
            <w:pPr>
              <w:jc w:val="center"/>
            </w:pPr>
            <w:r>
              <w:t>30 руб.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2.00 </w:t>
            </w:r>
          </w:p>
        </w:tc>
      </w:tr>
      <w:tr w:rsidR="001E0458" w:rsidRPr="00D02D2C" w:rsidTr="007546D7">
        <w:trPr>
          <w:trHeight w:val="355"/>
        </w:trPr>
        <w:tc>
          <w:tcPr>
            <w:tcW w:w="562" w:type="dxa"/>
            <w:vMerge/>
          </w:tcPr>
          <w:p w:rsidR="001E0458" w:rsidRPr="0046247C" w:rsidRDefault="001E0458" w:rsidP="009363F2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9363F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Pr="002618B2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8" w:rsidRDefault="001E0458" w:rsidP="007546D7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нтерактивная игра ко Дню Конституции «Закон Государства Российского»</w:t>
            </w:r>
          </w:p>
        </w:tc>
        <w:tc>
          <w:tcPr>
            <w:tcW w:w="1277" w:type="dxa"/>
          </w:tcPr>
          <w:p w:rsidR="001E0458" w:rsidRPr="002618B2" w:rsidRDefault="001E0458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2.00 </w:t>
            </w:r>
          </w:p>
        </w:tc>
      </w:tr>
      <w:tr w:rsidR="001E0458" w:rsidRPr="00D02D2C" w:rsidTr="007546D7">
        <w:trPr>
          <w:trHeight w:val="1618"/>
        </w:trPr>
        <w:tc>
          <w:tcPr>
            <w:tcW w:w="562" w:type="dxa"/>
            <w:vMerge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Pr="002618B2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Pr="002618B2" w:rsidRDefault="001E0458" w:rsidP="007546D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атическая встреча с ветеранами вооруженных сил, участниками локальных войн, посвященная Дню Героев Отечества «Присяге воинской и по сей день верны!»</w:t>
            </w:r>
          </w:p>
        </w:tc>
        <w:tc>
          <w:tcPr>
            <w:tcW w:w="1277" w:type="dxa"/>
          </w:tcPr>
          <w:p w:rsidR="001E0458" w:rsidRPr="002618B2" w:rsidRDefault="001E0458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4.00 </w:t>
            </w:r>
          </w:p>
        </w:tc>
      </w:tr>
      <w:tr w:rsidR="001E0458" w:rsidRPr="00D02D2C" w:rsidTr="007546D7">
        <w:trPr>
          <w:trHeight w:val="355"/>
        </w:trPr>
        <w:tc>
          <w:tcPr>
            <w:tcW w:w="562" w:type="dxa"/>
            <w:vMerge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rPr>
                <w:color w:val="000000"/>
                <w:lang w:eastAsia="en-US"/>
              </w:rPr>
            </w:pPr>
            <w:r>
              <w:rPr>
                <w:szCs w:val="21"/>
              </w:rPr>
              <w:t>Литературный салон «Маленький принц» в честь 75</w:t>
            </w:r>
            <w:r w:rsidR="007546D7">
              <w:rPr>
                <w:szCs w:val="21"/>
              </w:rPr>
              <w:t>-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летия</w:t>
            </w:r>
            <w:proofErr w:type="spellEnd"/>
            <w:r>
              <w:rPr>
                <w:szCs w:val="21"/>
              </w:rPr>
              <w:t xml:space="preserve"> произведения А. де Сент-Экзюпери (1943)</w:t>
            </w:r>
          </w:p>
        </w:tc>
        <w:tc>
          <w:tcPr>
            <w:tcW w:w="1277" w:type="dxa"/>
          </w:tcPr>
          <w:p w:rsidR="001E0458" w:rsidRDefault="001E0458" w:rsidP="00FC191E">
            <w:pPr>
              <w:jc w:val="center"/>
            </w:pPr>
            <w:r>
              <w:t>Бесплатно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4.00 </w:t>
            </w:r>
          </w:p>
        </w:tc>
      </w:tr>
      <w:tr w:rsidR="001E0458" w:rsidRPr="00D02D2C" w:rsidTr="007546D7">
        <w:trPr>
          <w:trHeight w:val="355"/>
        </w:trPr>
        <w:tc>
          <w:tcPr>
            <w:tcW w:w="562" w:type="dxa"/>
            <w:vMerge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rPr>
                <w:szCs w:val="21"/>
              </w:rPr>
            </w:pPr>
            <w:r>
              <w:rPr>
                <w:color w:val="000000"/>
              </w:rPr>
              <w:t>Игровая программа «Поиграем, пошалим…»</w:t>
            </w:r>
          </w:p>
        </w:tc>
        <w:tc>
          <w:tcPr>
            <w:tcW w:w="1277" w:type="dxa"/>
          </w:tcPr>
          <w:p w:rsidR="001E0458" w:rsidRDefault="001E0458" w:rsidP="00FC191E">
            <w:pPr>
              <w:jc w:val="center"/>
            </w:pPr>
            <w:r>
              <w:t>10 руб.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2.00 </w:t>
            </w:r>
          </w:p>
        </w:tc>
      </w:tr>
      <w:tr w:rsidR="001E0458" w:rsidRPr="00D02D2C" w:rsidTr="007546D7">
        <w:trPr>
          <w:trHeight w:val="355"/>
        </w:trPr>
        <w:tc>
          <w:tcPr>
            <w:tcW w:w="562" w:type="dxa"/>
            <w:vMerge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rPr>
                <w:szCs w:val="21"/>
              </w:rPr>
            </w:pPr>
            <w:r>
              <w:rPr>
                <w:bCs/>
                <w:color w:val="000000"/>
              </w:rPr>
              <w:t xml:space="preserve">Новогодний праздник «В лесу родилась ёлочка» </w:t>
            </w:r>
          </w:p>
        </w:tc>
        <w:tc>
          <w:tcPr>
            <w:tcW w:w="1277" w:type="dxa"/>
          </w:tcPr>
          <w:p w:rsidR="001E0458" w:rsidRDefault="001E0458" w:rsidP="00FC191E">
            <w:pPr>
              <w:jc w:val="center"/>
            </w:pPr>
            <w:r>
              <w:t>10 руб.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2.00 </w:t>
            </w:r>
          </w:p>
        </w:tc>
      </w:tr>
      <w:tr w:rsidR="001E0458" w:rsidRPr="00D02D2C" w:rsidTr="007546D7">
        <w:trPr>
          <w:trHeight w:val="355"/>
        </w:trPr>
        <w:tc>
          <w:tcPr>
            <w:tcW w:w="562" w:type="dxa"/>
            <w:vMerge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годний бал-маскарад «Встречаем вместе Новый год»</w:t>
            </w:r>
          </w:p>
        </w:tc>
        <w:tc>
          <w:tcPr>
            <w:tcW w:w="1277" w:type="dxa"/>
          </w:tcPr>
          <w:p w:rsidR="001E0458" w:rsidRDefault="001E0458" w:rsidP="00FC191E">
            <w:pPr>
              <w:jc w:val="center"/>
            </w:pPr>
            <w:r>
              <w:t>30 руб.</w:t>
            </w: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2.00 </w:t>
            </w:r>
          </w:p>
        </w:tc>
      </w:tr>
      <w:tr w:rsidR="001E0458" w:rsidRPr="00D02D2C" w:rsidTr="007546D7">
        <w:trPr>
          <w:trHeight w:val="355"/>
        </w:trPr>
        <w:tc>
          <w:tcPr>
            <w:tcW w:w="562" w:type="dxa"/>
            <w:vMerge/>
          </w:tcPr>
          <w:p w:rsidR="001E0458" w:rsidRPr="0046247C" w:rsidRDefault="001E0458" w:rsidP="00132F8C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1E0458" w:rsidRPr="0046247C" w:rsidRDefault="001E0458" w:rsidP="00132F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декаб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58" w:rsidRDefault="001E0458" w:rsidP="007546D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Новогодний вечер-отдыха «Новый год в кругу друзей!»</w:t>
            </w:r>
          </w:p>
        </w:tc>
        <w:tc>
          <w:tcPr>
            <w:tcW w:w="1277" w:type="dxa"/>
          </w:tcPr>
          <w:p w:rsidR="001E0458" w:rsidRDefault="001E0458" w:rsidP="00FC191E">
            <w:pPr>
              <w:jc w:val="center"/>
            </w:pPr>
          </w:p>
        </w:tc>
        <w:tc>
          <w:tcPr>
            <w:tcW w:w="1416" w:type="dxa"/>
          </w:tcPr>
          <w:p w:rsidR="001E0458" w:rsidRDefault="001E0458" w:rsidP="00FC191E">
            <w:pPr>
              <w:jc w:val="center"/>
            </w:pPr>
            <w:r>
              <w:t xml:space="preserve">18.00 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5F710A" w:rsidRDefault="005F710A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6059A"/>
    <w:rsid w:val="00064C19"/>
    <w:rsid w:val="00070947"/>
    <w:rsid w:val="00074E94"/>
    <w:rsid w:val="00092764"/>
    <w:rsid w:val="000A5FB7"/>
    <w:rsid w:val="000C7707"/>
    <w:rsid w:val="000D013A"/>
    <w:rsid w:val="000D01A3"/>
    <w:rsid w:val="000F596B"/>
    <w:rsid w:val="000F793A"/>
    <w:rsid w:val="0010182E"/>
    <w:rsid w:val="00102878"/>
    <w:rsid w:val="00113A25"/>
    <w:rsid w:val="00120531"/>
    <w:rsid w:val="00132B59"/>
    <w:rsid w:val="00132F8C"/>
    <w:rsid w:val="001413E0"/>
    <w:rsid w:val="00164737"/>
    <w:rsid w:val="00174C65"/>
    <w:rsid w:val="001825B2"/>
    <w:rsid w:val="00187821"/>
    <w:rsid w:val="00192529"/>
    <w:rsid w:val="001930EF"/>
    <w:rsid w:val="001A2E2C"/>
    <w:rsid w:val="001A6D15"/>
    <w:rsid w:val="001B03AD"/>
    <w:rsid w:val="001B5E14"/>
    <w:rsid w:val="001E0458"/>
    <w:rsid w:val="001E5A4B"/>
    <w:rsid w:val="001F0EB8"/>
    <w:rsid w:val="001F6666"/>
    <w:rsid w:val="002101B5"/>
    <w:rsid w:val="0021178E"/>
    <w:rsid w:val="002128F6"/>
    <w:rsid w:val="0023238C"/>
    <w:rsid w:val="00234672"/>
    <w:rsid w:val="002618B2"/>
    <w:rsid w:val="00262DE8"/>
    <w:rsid w:val="0027440D"/>
    <w:rsid w:val="0028570A"/>
    <w:rsid w:val="002A3E16"/>
    <w:rsid w:val="002A7EAF"/>
    <w:rsid w:val="002C00C7"/>
    <w:rsid w:val="002C711C"/>
    <w:rsid w:val="002D4375"/>
    <w:rsid w:val="002D7B33"/>
    <w:rsid w:val="002E00F6"/>
    <w:rsid w:val="002F361A"/>
    <w:rsid w:val="002F67D7"/>
    <w:rsid w:val="0030284C"/>
    <w:rsid w:val="00322A7B"/>
    <w:rsid w:val="0033100B"/>
    <w:rsid w:val="00336652"/>
    <w:rsid w:val="003429B4"/>
    <w:rsid w:val="00342ED2"/>
    <w:rsid w:val="00351275"/>
    <w:rsid w:val="00357006"/>
    <w:rsid w:val="00364DDD"/>
    <w:rsid w:val="00370DB8"/>
    <w:rsid w:val="00372163"/>
    <w:rsid w:val="003808EB"/>
    <w:rsid w:val="003A2B80"/>
    <w:rsid w:val="003C265F"/>
    <w:rsid w:val="003C5B7B"/>
    <w:rsid w:val="003D6CB5"/>
    <w:rsid w:val="003E7310"/>
    <w:rsid w:val="003F1488"/>
    <w:rsid w:val="003F1D4C"/>
    <w:rsid w:val="003F6AC9"/>
    <w:rsid w:val="00400927"/>
    <w:rsid w:val="00414A81"/>
    <w:rsid w:val="00454735"/>
    <w:rsid w:val="0046247C"/>
    <w:rsid w:val="0047376A"/>
    <w:rsid w:val="004779D0"/>
    <w:rsid w:val="00483213"/>
    <w:rsid w:val="00493043"/>
    <w:rsid w:val="004A2FD8"/>
    <w:rsid w:val="004A3E08"/>
    <w:rsid w:val="004C30EA"/>
    <w:rsid w:val="004D2254"/>
    <w:rsid w:val="004E0C80"/>
    <w:rsid w:val="004E2803"/>
    <w:rsid w:val="004F0BEC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606BF"/>
    <w:rsid w:val="0056595F"/>
    <w:rsid w:val="005758EB"/>
    <w:rsid w:val="005812BD"/>
    <w:rsid w:val="00591B35"/>
    <w:rsid w:val="005A3E41"/>
    <w:rsid w:val="005A4708"/>
    <w:rsid w:val="005A4760"/>
    <w:rsid w:val="005C4426"/>
    <w:rsid w:val="005C6D87"/>
    <w:rsid w:val="005D640C"/>
    <w:rsid w:val="005E6D3F"/>
    <w:rsid w:val="005F6715"/>
    <w:rsid w:val="005F710A"/>
    <w:rsid w:val="00603B08"/>
    <w:rsid w:val="00604709"/>
    <w:rsid w:val="006118A1"/>
    <w:rsid w:val="00625837"/>
    <w:rsid w:val="00634880"/>
    <w:rsid w:val="00635F5D"/>
    <w:rsid w:val="00643008"/>
    <w:rsid w:val="0065506C"/>
    <w:rsid w:val="00655EA1"/>
    <w:rsid w:val="00664198"/>
    <w:rsid w:val="00666255"/>
    <w:rsid w:val="00682FB2"/>
    <w:rsid w:val="0069665A"/>
    <w:rsid w:val="006B0594"/>
    <w:rsid w:val="006B4E4F"/>
    <w:rsid w:val="006B6B8F"/>
    <w:rsid w:val="006D5E51"/>
    <w:rsid w:val="006E06EA"/>
    <w:rsid w:val="007060FD"/>
    <w:rsid w:val="00712A26"/>
    <w:rsid w:val="00714D1C"/>
    <w:rsid w:val="00731106"/>
    <w:rsid w:val="007534F4"/>
    <w:rsid w:val="007546D7"/>
    <w:rsid w:val="007579DA"/>
    <w:rsid w:val="007742B6"/>
    <w:rsid w:val="007806FA"/>
    <w:rsid w:val="00795E51"/>
    <w:rsid w:val="007A1F9D"/>
    <w:rsid w:val="007B1233"/>
    <w:rsid w:val="007B3A56"/>
    <w:rsid w:val="007B57FF"/>
    <w:rsid w:val="007C5950"/>
    <w:rsid w:val="007E3AEC"/>
    <w:rsid w:val="007E5914"/>
    <w:rsid w:val="007F0EBA"/>
    <w:rsid w:val="007F5303"/>
    <w:rsid w:val="00831BC1"/>
    <w:rsid w:val="00832CE2"/>
    <w:rsid w:val="008421CA"/>
    <w:rsid w:val="00842EFF"/>
    <w:rsid w:val="00843FDF"/>
    <w:rsid w:val="008601C0"/>
    <w:rsid w:val="0088223D"/>
    <w:rsid w:val="008976DA"/>
    <w:rsid w:val="008A4C80"/>
    <w:rsid w:val="008B75F5"/>
    <w:rsid w:val="008D6C65"/>
    <w:rsid w:val="008E3F14"/>
    <w:rsid w:val="008E5CDE"/>
    <w:rsid w:val="008F5BF0"/>
    <w:rsid w:val="008F7E8C"/>
    <w:rsid w:val="00922454"/>
    <w:rsid w:val="009363F2"/>
    <w:rsid w:val="00953D88"/>
    <w:rsid w:val="009571BB"/>
    <w:rsid w:val="00961DA2"/>
    <w:rsid w:val="009677CF"/>
    <w:rsid w:val="00972F76"/>
    <w:rsid w:val="00975329"/>
    <w:rsid w:val="009837C1"/>
    <w:rsid w:val="009B0455"/>
    <w:rsid w:val="009B25DD"/>
    <w:rsid w:val="009B44A0"/>
    <w:rsid w:val="009C14C8"/>
    <w:rsid w:val="009D017A"/>
    <w:rsid w:val="009D5445"/>
    <w:rsid w:val="009E1603"/>
    <w:rsid w:val="009E2EDF"/>
    <w:rsid w:val="009F1100"/>
    <w:rsid w:val="00A01ED3"/>
    <w:rsid w:val="00A07F60"/>
    <w:rsid w:val="00A45BE2"/>
    <w:rsid w:val="00A53B28"/>
    <w:rsid w:val="00A722AA"/>
    <w:rsid w:val="00A738EE"/>
    <w:rsid w:val="00A764E6"/>
    <w:rsid w:val="00A83FA6"/>
    <w:rsid w:val="00A93B2D"/>
    <w:rsid w:val="00AA15E3"/>
    <w:rsid w:val="00AB1320"/>
    <w:rsid w:val="00AB3369"/>
    <w:rsid w:val="00AC298E"/>
    <w:rsid w:val="00B144E7"/>
    <w:rsid w:val="00B16167"/>
    <w:rsid w:val="00B22B9E"/>
    <w:rsid w:val="00B40FC1"/>
    <w:rsid w:val="00B44B6D"/>
    <w:rsid w:val="00B63D21"/>
    <w:rsid w:val="00B9347B"/>
    <w:rsid w:val="00BA1DA7"/>
    <w:rsid w:val="00BA52CF"/>
    <w:rsid w:val="00BC2828"/>
    <w:rsid w:val="00BD7916"/>
    <w:rsid w:val="00BF4E3E"/>
    <w:rsid w:val="00C003BB"/>
    <w:rsid w:val="00C04341"/>
    <w:rsid w:val="00C05977"/>
    <w:rsid w:val="00C1052E"/>
    <w:rsid w:val="00C126D1"/>
    <w:rsid w:val="00C209E9"/>
    <w:rsid w:val="00C367B0"/>
    <w:rsid w:val="00C65EEB"/>
    <w:rsid w:val="00C7264D"/>
    <w:rsid w:val="00C73A68"/>
    <w:rsid w:val="00C967E2"/>
    <w:rsid w:val="00CA4E12"/>
    <w:rsid w:val="00CA6B93"/>
    <w:rsid w:val="00CB2F40"/>
    <w:rsid w:val="00CB5440"/>
    <w:rsid w:val="00CD2C91"/>
    <w:rsid w:val="00CF5E2C"/>
    <w:rsid w:val="00CF6DE3"/>
    <w:rsid w:val="00D0069C"/>
    <w:rsid w:val="00D02D2C"/>
    <w:rsid w:val="00D137D6"/>
    <w:rsid w:val="00D13B50"/>
    <w:rsid w:val="00D17918"/>
    <w:rsid w:val="00D3619C"/>
    <w:rsid w:val="00D46BCB"/>
    <w:rsid w:val="00D47198"/>
    <w:rsid w:val="00D7110A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D2430"/>
    <w:rsid w:val="00DE51BE"/>
    <w:rsid w:val="00DE62F4"/>
    <w:rsid w:val="00DF386B"/>
    <w:rsid w:val="00DF5B0E"/>
    <w:rsid w:val="00DF70B9"/>
    <w:rsid w:val="00E06039"/>
    <w:rsid w:val="00E141D2"/>
    <w:rsid w:val="00E278D2"/>
    <w:rsid w:val="00E444B0"/>
    <w:rsid w:val="00E53743"/>
    <w:rsid w:val="00E81D1D"/>
    <w:rsid w:val="00E84870"/>
    <w:rsid w:val="00E8726C"/>
    <w:rsid w:val="00E91E78"/>
    <w:rsid w:val="00E92CEA"/>
    <w:rsid w:val="00E96B14"/>
    <w:rsid w:val="00EA1090"/>
    <w:rsid w:val="00EB0F69"/>
    <w:rsid w:val="00ED07F0"/>
    <w:rsid w:val="00F025D2"/>
    <w:rsid w:val="00F1129C"/>
    <w:rsid w:val="00F35310"/>
    <w:rsid w:val="00F35C2A"/>
    <w:rsid w:val="00F524B5"/>
    <w:rsid w:val="00F72A16"/>
    <w:rsid w:val="00F74B5C"/>
    <w:rsid w:val="00F82CAB"/>
    <w:rsid w:val="00F863AF"/>
    <w:rsid w:val="00F8742A"/>
    <w:rsid w:val="00F95F30"/>
    <w:rsid w:val="00F97A52"/>
    <w:rsid w:val="00F97FC1"/>
    <w:rsid w:val="00FA49A0"/>
    <w:rsid w:val="00FB6875"/>
    <w:rsid w:val="00FC191E"/>
    <w:rsid w:val="00FC4710"/>
    <w:rsid w:val="00FD31B8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EB97"/>
  <w15:docId w15:val="{92E505E0-F39F-443B-8645-CABC289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tematicheskaya-beseda-na-temu-vibiray-razumnuyu-zhizn-84857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2702-DC4E-407E-AD83-F51D658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Alieva</cp:lastModifiedBy>
  <cp:revision>8</cp:revision>
  <cp:lastPrinted>2018-11-19T09:23:00Z</cp:lastPrinted>
  <dcterms:created xsi:type="dcterms:W3CDTF">2018-11-07T14:56:00Z</dcterms:created>
  <dcterms:modified xsi:type="dcterms:W3CDTF">2018-11-19T09:40:00Z</dcterms:modified>
</cp:coreProperties>
</file>